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2F" w:rsidRDefault="0051792F" w:rsidP="000560C5">
      <w:pPr>
        <w:jc w:val="center"/>
        <w:rPr>
          <w:rFonts w:ascii="Times New Roman" w:hAnsi="Times New Roman"/>
          <w:sz w:val="28"/>
          <w:szCs w:val="28"/>
        </w:rPr>
      </w:pPr>
    </w:p>
    <w:p w:rsidR="000560C5" w:rsidRPr="00700AB6" w:rsidRDefault="000560C5" w:rsidP="000560C5">
      <w:pPr>
        <w:jc w:val="center"/>
        <w:rPr>
          <w:rFonts w:ascii="Times New Roman" w:hAnsi="Times New Roman"/>
          <w:sz w:val="28"/>
          <w:szCs w:val="28"/>
        </w:rPr>
      </w:pPr>
      <w:r w:rsidRPr="00700AB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63329" w:rsidRPr="00D50734" w:rsidRDefault="000560C5" w:rsidP="000560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ксуб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3»</w:t>
      </w:r>
    </w:p>
    <w:p w:rsidR="00263329" w:rsidRPr="00D50734" w:rsidRDefault="00263329" w:rsidP="00D50734">
      <w:pPr>
        <w:rPr>
          <w:rFonts w:ascii="Times New Roman" w:hAnsi="Times New Roman"/>
          <w:sz w:val="28"/>
          <w:szCs w:val="28"/>
        </w:rPr>
      </w:pPr>
    </w:p>
    <w:p w:rsidR="00263329" w:rsidRPr="00D50734" w:rsidRDefault="00263329" w:rsidP="00D50734">
      <w:pPr>
        <w:rPr>
          <w:rFonts w:ascii="Times New Roman" w:hAnsi="Times New Roman"/>
          <w:sz w:val="28"/>
          <w:szCs w:val="28"/>
        </w:rPr>
      </w:pPr>
    </w:p>
    <w:p w:rsidR="00263329" w:rsidRPr="00D50734" w:rsidRDefault="00263329" w:rsidP="00D50734">
      <w:pPr>
        <w:rPr>
          <w:rFonts w:ascii="Times New Roman" w:hAnsi="Times New Roman"/>
          <w:sz w:val="28"/>
          <w:szCs w:val="28"/>
        </w:rPr>
      </w:pPr>
    </w:p>
    <w:p w:rsidR="00263329" w:rsidRPr="00D50734" w:rsidRDefault="00263329" w:rsidP="00D50734">
      <w:pPr>
        <w:rPr>
          <w:rFonts w:ascii="Times New Roman" w:hAnsi="Times New Roman"/>
          <w:sz w:val="28"/>
          <w:szCs w:val="28"/>
        </w:rPr>
      </w:pPr>
    </w:p>
    <w:p w:rsidR="00263329" w:rsidRPr="00D50734" w:rsidRDefault="00263329" w:rsidP="00D50734">
      <w:pPr>
        <w:rPr>
          <w:rFonts w:ascii="Times New Roman" w:hAnsi="Times New Roman"/>
          <w:sz w:val="28"/>
          <w:szCs w:val="28"/>
        </w:rPr>
      </w:pPr>
    </w:p>
    <w:p w:rsidR="00263329" w:rsidRPr="00D50734" w:rsidRDefault="00263329" w:rsidP="00D50734">
      <w:pPr>
        <w:rPr>
          <w:rFonts w:ascii="Times New Roman" w:hAnsi="Times New Roman"/>
          <w:sz w:val="28"/>
          <w:szCs w:val="28"/>
        </w:rPr>
      </w:pPr>
    </w:p>
    <w:p w:rsidR="00263329" w:rsidRPr="00D50734" w:rsidRDefault="00263329" w:rsidP="00D50734">
      <w:pPr>
        <w:rPr>
          <w:rFonts w:ascii="Times New Roman" w:hAnsi="Times New Roman"/>
          <w:sz w:val="28"/>
          <w:szCs w:val="28"/>
        </w:rPr>
      </w:pPr>
    </w:p>
    <w:p w:rsidR="00263329" w:rsidRPr="00D50734" w:rsidRDefault="006206C4" w:rsidP="000560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560C5">
        <w:rPr>
          <w:rFonts w:ascii="Times New Roman" w:hAnsi="Times New Roman"/>
          <w:sz w:val="28"/>
          <w:szCs w:val="28"/>
        </w:rPr>
        <w:t>азработка урока физики</w:t>
      </w:r>
      <w:r w:rsidR="002145DB">
        <w:rPr>
          <w:rFonts w:ascii="Times New Roman" w:hAnsi="Times New Roman"/>
          <w:sz w:val="28"/>
          <w:szCs w:val="28"/>
        </w:rPr>
        <w:t xml:space="preserve"> по теме</w:t>
      </w:r>
    </w:p>
    <w:p w:rsidR="00263329" w:rsidRPr="00D50734" w:rsidRDefault="00263329" w:rsidP="00D50734">
      <w:pPr>
        <w:rPr>
          <w:rFonts w:ascii="Times New Roman" w:hAnsi="Times New Roman"/>
          <w:sz w:val="28"/>
          <w:szCs w:val="28"/>
        </w:rPr>
      </w:pPr>
    </w:p>
    <w:p w:rsidR="00263329" w:rsidRPr="00D50734" w:rsidRDefault="002145DB" w:rsidP="00D507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«Реактивное движение. Ракеты»</w:t>
      </w:r>
    </w:p>
    <w:p w:rsidR="00263329" w:rsidRPr="00D50734" w:rsidRDefault="00263329" w:rsidP="00D507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3329" w:rsidRPr="00D50734" w:rsidRDefault="00263329" w:rsidP="00D507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3329" w:rsidRPr="00D50734" w:rsidRDefault="00263329" w:rsidP="00D507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3329" w:rsidRPr="00D50734" w:rsidRDefault="00263329" w:rsidP="00D507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3329" w:rsidRPr="00D50734" w:rsidRDefault="00263329" w:rsidP="00D507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3329" w:rsidRPr="00D50734" w:rsidRDefault="00263329" w:rsidP="00D507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3329" w:rsidRPr="00D50734" w:rsidRDefault="00263329" w:rsidP="00D50734">
      <w:pPr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D50734">
        <w:rPr>
          <w:rFonts w:ascii="Times New Roman" w:hAnsi="Times New Roman"/>
          <w:b/>
          <w:color w:val="000000" w:themeColor="text1"/>
          <w:sz w:val="28"/>
          <w:szCs w:val="28"/>
        </w:rPr>
        <w:t>Купорова</w:t>
      </w:r>
      <w:proofErr w:type="spellEnd"/>
      <w:r w:rsidRPr="00D507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талья Николаевна</w:t>
      </w:r>
    </w:p>
    <w:p w:rsidR="00263329" w:rsidRPr="00D50734" w:rsidRDefault="000560C5" w:rsidP="00D5073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итель физики</w:t>
      </w:r>
    </w:p>
    <w:p w:rsidR="00263329" w:rsidRPr="00D50734" w:rsidRDefault="00263329" w:rsidP="00D50734">
      <w:pPr>
        <w:rPr>
          <w:rFonts w:ascii="Times New Roman" w:hAnsi="Times New Roman"/>
          <w:sz w:val="28"/>
          <w:szCs w:val="28"/>
        </w:rPr>
      </w:pPr>
    </w:p>
    <w:p w:rsidR="00263329" w:rsidRPr="00D50734" w:rsidRDefault="00263329" w:rsidP="00D50734">
      <w:pPr>
        <w:rPr>
          <w:rFonts w:ascii="Times New Roman" w:hAnsi="Times New Roman"/>
          <w:sz w:val="28"/>
          <w:szCs w:val="28"/>
        </w:rPr>
      </w:pPr>
    </w:p>
    <w:p w:rsidR="00263329" w:rsidRPr="00D50734" w:rsidRDefault="00263329" w:rsidP="00D50734">
      <w:pPr>
        <w:rPr>
          <w:rFonts w:ascii="Times New Roman" w:hAnsi="Times New Roman"/>
          <w:sz w:val="28"/>
          <w:szCs w:val="28"/>
        </w:rPr>
      </w:pPr>
    </w:p>
    <w:p w:rsidR="00263329" w:rsidRPr="00D50734" w:rsidRDefault="00263329" w:rsidP="00D50734">
      <w:pPr>
        <w:rPr>
          <w:rFonts w:ascii="Times New Roman" w:hAnsi="Times New Roman"/>
          <w:sz w:val="28"/>
          <w:szCs w:val="28"/>
        </w:rPr>
      </w:pPr>
    </w:p>
    <w:p w:rsidR="00263329" w:rsidRDefault="00263329" w:rsidP="00D50734">
      <w:pPr>
        <w:rPr>
          <w:rFonts w:ascii="Times New Roman" w:hAnsi="Times New Roman"/>
          <w:sz w:val="28"/>
          <w:szCs w:val="28"/>
        </w:rPr>
      </w:pPr>
    </w:p>
    <w:p w:rsidR="000560C5" w:rsidRPr="00D50734" w:rsidRDefault="000560C5" w:rsidP="00D50734">
      <w:pPr>
        <w:rPr>
          <w:rFonts w:ascii="Times New Roman" w:hAnsi="Times New Roman"/>
          <w:sz w:val="28"/>
          <w:szCs w:val="28"/>
        </w:rPr>
      </w:pPr>
    </w:p>
    <w:p w:rsidR="00263329" w:rsidRPr="00D50734" w:rsidRDefault="00263329" w:rsidP="00D50734">
      <w:pPr>
        <w:rPr>
          <w:rFonts w:ascii="Times New Roman" w:hAnsi="Times New Roman"/>
          <w:sz w:val="28"/>
          <w:szCs w:val="28"/>
        </w:rPr>
      </w:pPr>
    </w:p>
    <w:p w:rsidR="00263329" w:rsidRPr="00D50734" w:rsidRDefault="00263329" w:rsidP="00D50734">
      <w:pPr>
        <w:rPr>
          <w:rFonts w:ascii="Times New Roman" w:hAnsi="Times New Roman"/>
          <w:sz w:val="28"/>
          <w:szCs w:val="28"/>
        </w:rPr>
      </w:pPr>
    </w:p>
    <w:p w:rsidR="000560C5" w:rsidRDefault="000560C5" w:rsidP="000560C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Аксубаево</w:t>
      </w:r>
    </w:p>
    <w:p w:rsidR="00263329" w:rsidRPr="00D50734" w:rsidRDefault="000560C5" w:rsidP="000560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</w:t>
      </w:r>
    </w:p>
    <w:p w:rsidR="0051792F" w:rsidRDefault="00B269CA" w:rsidP="005F4FE5">
      <w:pPr>
        <w:shd w:val="clear" w:color="auto" w:fill="FFFFFF"/>
        <w:tabs>
          <w:tab w:val="left" w:pos="284"/>
        </w:tabs>
        <w:spacing w:after="120" w:line="240" w:lineRule="auto"/>
        <w:rPr>
          <w:rFonts w:ascii="Times New Roman" w:hAnsi="Times New Roman"/>
          <w:color w:val="333333"/>
          <w:sz w:val="24"/>
          <w:szCs w:val="24"/>
        </w:rPr>
      </w:pPr>
      <w:r w:rsidRPr="00B03AA0">
        <w:rPr>
          <w:rFonts w:ascii="Times New Roman" w:hAnsi="Times New Roman"/>
          <w:sz w:val="24"/>
          <w:szCs w:val="24"/>
        </w:rPr>
        <w:lastRenderedPageBreak/>
        <w:t>Класс: _</w:t>
      </w:r>
      <w:r w:rsidR="00263329" w:rsidRPr="00B03AA0">
        <w:rPr>
          <w:rFonts w:ascii="Times New Roman" w:hAnsi="Times New Roman"/>
          <w:sz w:val="24"/>
          <w:szCs w:val="24"/>
        </w:rPr>
        <w:t>9</w:t>
      </w:r>
      <w:r w:rsidRPr="00B03AA0">
        <w:rPr>
          <w:rFonts w:ascii="Times New Roman" w:hAnsi="Times New Roman"/>
          <w:sz w:val="24"/>
          <w:szCs w:val="24"/>
        </w:rPr>
        <w:t>_</w:t>
      </w:r>
      <w:r w:rsidR="00263329" w:rsidRPr="00B03AA0">
        <w:rPr>
          <w:rFonts w:ascii="Times New Roman" w:hAnsi="Times New Roman"/>
          <w:sz w:val="24"/>
          <w:szCs w:val="24"/>
        </w:rPr>
        <w:t>Предмет:__физика</w:t>
      </w:r>
      <w:r w:rsidRPr="00B03AA0">
        <w:rPr>
          <w:rFonts w:ascii="Times New Roman" w:hAnsi="Times New Roman"/>
          <w:sz w:val="24"/>
          <w:szCs w:val="24"/>
        </w:rPr>
        <w:softHyphen/>
      </w:r>
      <w:r w:rsidRPr="00B03AA0">
        <w:rPr>
          <w:rFonts w:ascii="Times New Roman" w:hAnsi="Times New Roman"/>
          <w:sz w:val="24"/>
          <w:szCs w:val="24"/>
        </w:rPr>
        <w:softHyphen/>
        <w:t>_</w:t>
      </w:r>
      <w:r w:rsidR="00263329" w:rsidRPr="00B03AA0">
        <w:rPr>
          <w:rFonts w:ascii="Times New Roman" w:hAnsi="Times New Roman"/>
          <w:b/>
          <w:bCs/>
          <w:color w:val="333333"/>
          <w:sz w:val="24"/>
          <w:szCs w:val="24"/>
        </w:rPr>
        <w:t>УМК: </w:t>
      </w:r>
      <w:proofErr w:type="spellStart"/>
      <w:r w:rsidR="00263329" w:rsidRPr="00B03AA0">
        <w:rPr>
          <w:rFonts w:ascii="Times New Roman" w:hAnsi="Times New Roman"/>
          <w:color w:val="333333"/>
          <w:sz w:val="24"/>
          <w:szCs w:val="24"/>
        </w:rPr>
        <w:t>Пёрышкин</w:t>
      </w:r>
      <w:proofErr w:type="spellEnd"/>
      <w:r w:rsidR="00263329" w:rsidRPr="00B03AA0">
        <w:rPr>
          <w:rFonts w:ascii="Times New Roman" w:hAnsi="Times New Roman"/>
          <w:color w:val="333333"/>
          <w:sz w:val="24"/>
          <w:szCs w:val="24"/>
        </w:rPr>
        <w:t xml:space="preserve"> А. В., </w:t>
      </w:r>
      <w:proofErr w:type="spellStart"/>
      <w:r w:rsidR="00263329" w:rsidRPr="00B03AA0">
        <w:rPr>
          <w:rFonts w:ascii="Times New Roman" w:hAnsi="Times New Roman"/>
          <w:color w:val="333333"/>
          <w:sz w:val="24"/>
          <w:szCs w:val="24"/>
        </w:rPr>
        <w:t>Гутник</w:t>
      </w:r>
      <w:proofErr w:type="spellEnd"/>
      <w:r w:rsidR="00263329" w:rsidRPr="00B03AA0">
        <w:rPr>
          <w:rFonts w:ascii="Times New Roman" w:hAnsi="Times New Roman"/>
          <w:color w:val="333333"/>
          <w:sz w:val="24"/>
          <w:szCs w:val="24"/>
        </w:rPr>
        <w:t xml:space="preserve"> Е.М.</w:t>
      </w:r>
    </w:p>
    <w:p w:rsidR="00263329" w:rsidRPr="0051792F" w:rsidRDefault="00263329" w:rsidP="0051792F">
      <w:pPr>
        <w:shd w:val="clear" w:color="auto" w:fill="FFFFFF"/>
        <w:tabs>
          <w:tab w:val="left" w:pos="284"/>
        </w:tabs>
        <w:spacing w:after="120" w:line="240" w:lineRule="auto"/>
        <w:rPr>
          <w:rFonts w:ascii="Times New Roman" w:hAnsi="Times New Roman"/>
          <w:color w:val="333333"/>
          <w:sz w:val="24"/>
          <w:szCs w:val="24"/>
        </w:rPr>
      </w:pPr>
      <w:r w:rsidRPr="00B03AA0">
        <w:rPr>
          <w:rFonts w:ascii="Times New Roman" w:hAnsi="Times New Roman"/>
          <w:sz w:val="24"/>
          <w:szCs w:val="24"/>
        </w:rPr>
        <w:t xml:space="preserve">Тема урока: </w:t>
      </w:r>
      <w:proofErr w:type="spellStart"/>
      <w:r w:rsidRPr="00B03AA0">
        <w:rPr>
          <w:rFonts w:ascii="Times New Roman" w:hAnsi="Times New Roman"/>
          <w:sz w:val="24"/>
          <w:szCs w:val="24"/>
        </w:rPr>
        <w:t>__</w:t>
      </w:r>
      <w:r w:rsidRPr="00B03AA0">
        <w:rPr>
          <w:rFonts w:ascii="Times New Roman" w:hAnsi="Times New Roman"/>
          <w:sz w:val="24"/>
          <w:szCs w:val="24"/>
          <w:u w:val="single"/>
        </w:rPr>
        <w:t>Реактивное</w:t>
      </w:r>
      <w:proofErr w:type="spellEnd"/>
      <w:r w:rsidRPr="00B03AA0">
        <w:rPr>
          <w:rFonts w:ascii="Times New Roman" w:hAnsi="Times New Roman"/>
          <w:sz w:val="24"/>
          <w:szCs w:val="24"/>
          <w:u w:val="single"/>
        </w:rPr>
        <w:t xml:space="preserve"> движение. </w:t>
      </w:r>
      <w:proofErr w:type="spellStart"/>
      <w:r w:rsidRPr="00B03AA0">
        <w:rPr>
          <w:rFonts w:ascii="Times New Roman" w:hAnsi="Times New Roman"/>
          <w:sz w:val="24"/>
          <w:szCs w:val="24"/>
          <w:u w:val="single"/>
        </w:rPr>
        <w:t>Ракеты</w:t>
      </w:r>
      <w:r w:rsidRPr="00B03AA0">
        <w:rPr>
          <w:rFonts w:ascii="Times New Roman" w:hAnsi="Times New Roman"/>
          <w:sz w:val="24"/>
          <w:szCs w:val="24"/>
        </w:rPr>
        <w:t>_</w:t>
      </w:r>
      <w:proofErr w:type="spellEnd"/>
      <w:r w:rsidRPr="00B03AA0">
        <w:rPr>
          <w:rFonts w:ascii="Times New Roman" w:hAnsi="Times New Roman"/>
          <w:sz w:val="24"/>
          <w:szCs w:val="24"/>
        </w:rPr>
        <w:t>.</w:t>
      </w:r>
    </w:p>
    <w:p w:rsidR="00263329" w:rsidRPr="00B03AA0" w:rsidRDefault="00263329" w:rsidP="00B03AA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B03AA0">
        <w:rPr>
          <w:rFonts w:ascii="Times New Roman" w:hAnsi="Times New Roman"/>
          <w:sz w:val="24"/>
          <w:szCs w:val="24"/>
        </w:rPr>
        <w:t xml:space="preserve">Место и роль урока в изучаемой теме: </w:t>
      </w:r>
      <w:r w:rsidRPr="00B03AA0">
        <w:rPr>
          <w:rFonts w:ascii="Times New Roman" w:hAnsi="Times New Roman"/>
          <w:sz w:val="24"/>
          <w:szCs w:val="24"/>
          <w:u w:val="single"/>
        </w:rPr>
        <w:t>Тема</w:t>
      </w:r>
      <w:r w:rsidRPr="00B03AA0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B03AA0">
        <w:rPr>
          <w:rFonts w:ascii="Times New Roman" w:hAnsi="Times New Roman"/>
          <w:sz w:val="24"/>
          <w:szCs w:val="24"/>
          <w:u w:val="single"/>
        </w:rPr>
        <w:t>«</w:t>
      </w:r>
      <w:r w:rsidRPr="00B03AA0">
        <w:rPr>
          <w:rFonts w:ascii="Times New Roman" w:eastAsia="Calibri" w:hAnsi="Times New Roman"/>
          <w:sz w:val="24"/>
          <w:szCs w:val="24"/>
          <w:u w:val="single"/>
        </w:rPr>
        <w:t>Реактивное движение. Ракеты</w:t>
      </w:r>
      <w:r w:rsidRPr="00B03AA0">
        <w:rPr>
          <w:rFonts w:ascii="Times New Roman" w:hAnsi="Times New Roman"/>
          <w:sz w:val="24"/>
          <w:szCs w:val="24"/>
          <w:u w:val="single"/>
        </w:rPr>
        <w:t>» является логическим продолжением темы «Импул</w:t>
      </w:r>
      <w:r w:rsidR="00B269CA" w:rsidRPr="00B03AA0">
        <w:rPr>
          <w:rFonts w:ascii="Times New Roman" w:hAnsi="Times New Roman"/>
          <w:sz w:val="24"/>
          <w:szCs w:val="24"/>
          <w:u w:val="single"/>
        </w:rPr>
        <w:t>ьс, закон сохранения импульса». Эт</w:t>
      </w:r>
      <w:r w:rsidRPr="00B03AA0">
        <w:rPr>
          <w:rFonts w:ascii="Times New Roman" w:hAnsi="Times New Roman"/>
          <w:sz w:val="24"/>
          <w:szCs w:val="24"/>
          <w:u w:val="single"/>
        </w:rPr>
        <w:t>от урок  знакомит учащихся с использованием теории на практике.</w:t>
      </w:r>
    </w:p>
    <w:p w:rsidR="00263329" w:rsidRPr="00B03AA0" w:rsidRDefault="00263329" w:rsidP="00B03AA0">
      <w:pPr>
        <w:shd w:val="clear" w:color="auto" w:fill="FFFFFF"/>
        <w:tabs>
          <w:tab w:val="left" w:pos="284"/>
        </w:tabs>
        <w:spacing w:after="120" w:line="240" w:lineRule="auto"/>
        <w:rPr>
          <w:rFonts w:ascii="Times New Roman" w:hAnsi="Times New Roman"/>
          <w:color w:val="333333"/>
          <w:sz w:val="24"/>
          <w:szCs w:val="24"/>
        </w:rPr>
      </w:pPr>
      <w:r w:rsidRPr="00B03AA0">
        <w:rPr>
          <w:rFonts w:ascii="Times New Roman" w:hAnsi="Times New Roman"/>
          <w:b/>
          <w:bCs/>
          <w:color w:val="333333"/>
          <w:sz w:val="24"/>
          <w:szCs w:val="24"/>
        </w:rPr>
        <w:t>Тип урока:</w:t>
      </w:r>
      <w:r w:rsidRPr="00B03AA0">
        <w:rPr>
          <w:rFonts w:ascii="Times New Roman" w:hAnsi="Times New Roman"/>
          <w:color w:val="333333"/>
          <w:sz w:val="24"/>
          <w:szCs w:val="24"/>
        </w:rPr>
        <w:t> урок «открытия» нового знания</w:t>
      </w:r>
    </w:p>
    <w:p w:rsidR="00263329" w:rsidRPr="0051792F" w:rsidRDefault="00263329" w:rsidP="005179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792F">
        <w:rPr>
          <w:rFonts w:ascii="Times New Roman" w:hAnsi="Times New Roman" w:cs="Times New Roman"/>
          <w:b/>
          <w:sz w:val="24"/>
          <w:szCs w:val="24"/>
        </w:rPr>
        <w:t>Деятельностная</w:t>
      </w:r>
      <w:proofErr w:type="spellEnd"/>
      <w:r w:rsidRPr="0051792F">
        <w:rPr>
          <w:rFonts w:ascii="Times New Roman" w:hAnsi="Times New Roman" w:cs="Times New Roman"/>
          <w:b/>
          <w:sz w:val="24"/>
          <w:szCs w:val="24"/>
        </w:rPr>
        <w:t xml:space="preserve"> цель:</w:t>
      </w:r>
    </w:p>
    <w:p w:rsidR="00263329" w:rsidRPr="0051792F" w:rsidRDefault="00263329" w:rsidP="0051792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1792F">
        <w:rPr>
          <w:rFonts w:ascii="Times New Roman" w:hAnsi="Times New Roman" w:cs="Times New Roman"/>
          <w:sz w:val="24"/>
          <w:szCs w:val="24"/>
        </w:rPr>
        <w:t>формирование способности учащихся к новому способу действия.</w:t>
      </w:r>
    </w:p>
    <w:p w:rsidR="00263329" w:rsidRPr="0051792F" w:rsidRDefault="00263329" w:rsidP="0051792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1792F">
        <w:rPr>
          <w:rFonts w:ascii="Times New Roman" w:hAnsi="Times New Roman" w:cs="Times New Roman"/>
          <w:sz w:val="24"/>
          <w:szCs w:val="24"/>
        </w:rPr>
        <w:t>выявление причины существования реактивного движения, его роли в жизни человека и животных</w:t>
      </w:r>
      <w:proofErr w:type="gramStart"/>
      <w:r w:rsidRPr="005179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792F">
        <w:rPr>
          <w:rFonts w:ascii="Times New Roman" w:hAnsi="Times New Roman" w:cs="Times New Roman"/>
          <w:sz w:val="24"/>
          <w:szCs w:val="24"/>
        </w:rPr>
        <w:t xml:space="preserve"> применение полученных знаний для решения физических задач.</w:t>
      </w:r>
    </w:p>
    <w:p w:rsidR="00263329" w:rsidRPr="00B03AA0" w:rsidRDefault="00263329" w:rsidP="00B03AA0">
      <w:pPr>
        <w:widowControl/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B03AA0">
        <w:rPr>
          <w:rFonts w:ascii="Times New Roman" w:hAnsi="Times New Roman"/>
          <w:b/>
          <w:bCs/>
          <w:color w:val="333333"/>
          <w:sz w:val="24"/>
          <w:szCs w:val="24"/>
        </w:rPr>
        <w:t>Образовательная цель:</w:t>
      </w:r>
      <w:r w:rsidRPr="00B03AA0">
        <w:rPr>
          <w:rFonts w:ascii="Times New Roman" w:hAnsi="Times New Roman"/>
          <w:color w:val="333333"/>
          <w:sz w:val="24"/>
          <w:szCs w:val="24"/>
        </w:rPr>
        <w:t> расширение понятийной базы за счет включения в нее новых элементов.</w:t>
      </w:r>
    </w:p>
    <w:p w:rsidR="00263329" w:rsidRPr="0051792F" w:rsidRDefault="00263329" w:rsidP="0051792F">
      <w:pPr>
        <w:pStyle w:val="a3"/>
        <w:rPr>
          <w:rFonts w:ascii="Times New Roman" w:hAnsi="Times New Roman" w:cs="Times New Roman"/>
          <w:b/>
        </w:rPr>
      </w:pPr>
      <w:r w:rsidRPr="0051792F">
        <w:rPr>
          <w:rFonts w:ascii="Times New Roman" w:hAnsi="Times New Roman" w:cs="Times New Roman"/>
          <w:b/>
        </w:rPr>
        <w:t>Задачи урока:</w:t>
      </w:r>
    </w:p>
    <w:p w:rsidR="00263329" w:rsidRPr="0051792F" w:rsidRDefault="00263329" w:rsidP="0051792F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9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ование представлений </w:t>
      </w:r>
      <w:proofErr w:type="gramStart"/>
      <w:r w:rsidRPr="0051792F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proofErr w:type="gramEnd"/>
      <w:r w:rsidRPr="005179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792F">
        <w:rPr>
          <w:rFonts w:ascii="Times New Roman" w:hAnsi="Times New Roman" w:cs="Times New Roman"/>
          <w:sz w:val="20"/>
          <w:szCs w:val="20"/>
        </w:rPr>
        <w:t>реактивном движении</w:t>
      </w:r>
      <w:r w:rsidRPr="005179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1792F">
        <w:rPr>
          <w:rFonts w:ascii="Times New Roman" w:hAnsi="Times New Roman" w:cs="Times New Roman"/>
          <w:sz w:val="20"/>
          <w:szCs w:val="20"/>
        </w:rPr>
        <w:t>о устройстве и  принципе работы ракет, показать практические использование закона сохранения импульса, о применение реактивного движения, дать информацию о достижениях отечественной космонавтики,</w:t>
      </w:r>
      <w:r w:rsidRPr="005179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я усвоения основных понятий по данной теме, формирование научного мировоззрения учащихся </w:t>
      </w:r>
      <w:r w:rsidRPr="005179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редметный результат).</w:t>
      </w:r>
    </w:p>
    <w:p w:rsidR="00263329" w:rsidRPr="0051792F" w:rsidRDefault="00263329" w:rsidP="0051792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792F">
        <w:rPr>
          <w:rFonts w:ascii="Times New Roman" w:hAnsi="Times New Roman" w:cs="Times New Roman"/>
          <w:sz w:val="20"/>
          <w:szCs w:val="20"/>
        </w:rPr>
        <w:t>развитие умения генерировать идеи, выявлять причинно-следственные связи, работать в группе, пользоваться альтернативными источниками информации, формировать умение анализировать факты при наблюдении и объяснении явлений, при работе с текстом учебника (</w:t>
      </w:r>
      <w:proofErr w:type="spellStart"/>
      <w:r w:rsidRPr="0051792F">
        <w:rPr>
          <w:rFonts w:ascii="Times New Roman" w:hAnsi="Times New Roman" w:cs="Times New Roman"/>
          <w:b/>
          <w:sz w:val="20"/>
          <w:szCs w:val="20"/>
        </w:rPr>
        <w:t>метапредметный</w:t>
      </w:r>
      <w:proofErr w:type="spellEnd"/>
      <w:r w:rsidRPr="0051792F">
        <w:rPr>
          <w:rFonts w:ascii="Times New Roman" w:hAnsi="Times New Roman" w:cs="Times New Roman"/>
          <w:b/>
          <w:sz w:val="20"/>
          <w:szCs w:val="20"/>
        </w:rPr>
        <w:t xml:space="preserve"> результат).</w:t>
      </w:r>
    </w:p>
    <w:p w:rsidR="00263329" w:rsidRPr="0051792F" w:rsidRDefault="00263329" w:rsidP="0051792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1792F">
        <w:rPr>
          <w:rFonts w:ascii="Times New Roman" w:hAnsi="Times New Roman" w:cs="Times New Roman"/>
          <w:sz w:val="20"/>
          <w:szCs w:val="20"/>
        </w:rPr>
        <w:t xml:space="preserve">формирование умений управлять своей учебной деятельностью, формирование интереса к физике при анализе физических явлений, формирование мотивации постановкой познавательных задач, раскрытием связи теории и опыта, развитие внимания, аналитического мышления, активизация творческой деятельности </w:t>
      </w:r>
      <w:r w:rsidRPr="0051792F">
        <w:rPr>
          <w:rFonts w:ascii="Times New Roman" w:hAnsi="Times New Roman" w:cs="Times New Roman"/>
          <w:b/>
          <w:sz w:val="20"/>
          <w:szCs w:val="20"/>
        </w:rPr>
        <w:t>(личностный результат).</w:t>
      </w:r>
    </w:p>
    <w:p w:rsidR="00784F8D" w:rsidRPr="00B03AA0" w:rsidRDefault="00263329" w:rsidP="00B03AA0">
      <w:pPr>
        <w:shd w:val="clear" w:color="auto" w:fill="FFFFFF"/>
        <w:spacing w:line="240" w:lineRule="auto"/>
        <w:rPr>
          <w:rFonts w:ascii="Times New Roman" w:hAnsi="Times New Roman"/>
          <w:color w:val="333333"/>
          <w:sz w:val="24"/>
          <w:szCs w:val="24"/>
        </w:rPr>
      </w:pPr>
      <w:r w:rsidRPr="00B03AA0">
        <w:rPr>
          <w:rFonts w:ascii="Times New Roman" w:hAnsi="Times New Roman"/>
          <w:b/>
          <w:bCs/>
          <w:color w:val="333333"/>
          <w:sz w:val="24"/>
          <w:szCs w:val="24"/>
        </w:rPr>
        <w:t>Методы обучения: </w:t>
      </w:r>
      <w:r w:rsidRPr="00B03AA0">
        <w:rPr>
          <w:rFonts w:ascii="Times New Roman" w:hAnsi="Times New Roman"/>
          <w:color w:val="333333"/>
          <w:sz w:val="24"/>
          <w:szCs w:val="24"/>
        </w:rPr>
        <w:t>репродуктивный, проблемный, эвристический, частично-поисковый, исследовательский</w:t>
      </w:r>
      <w:r w:rsidR="0051792F">
        <w:rPr>
          <w:rFonts w:ascii="Times New Roman" w:hAnsi="Times New Roman"/>
          <w:color w:val="333333"/>
          <w:sz w:val="24"/>
          <w:szCs w:val="24"/>
        </w:rPr>
        <w:t>;</w:t>
      </w:r>
      <w:r w:rsidR="00784F8D" w:rsidRPr="00B03AA0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263329" w:rsidRPr="0051792F" w:rsidRDefault="0051792F" w:rsidP="00B03AA0">
      <w:pPr>
        <w:shd w:val="clear" w:color="auto" w:fill="FFFFFF"/>
        <w:spacing w:line="240" w:lineRule="auto"/>
        <w:rPr>
          <w:rFonts w:ascii="Times New Roman" w:hAnsi="Times New Roman"/>
          <w:color w:val="333333"/>
        </w:rPr>
      </w:pPr>
      <w:r w:rsidRPr="0051792F">
        <w:rPr>
          <w:rFonts w:ascii="Times New Roman" w:hAnsi="Times New Roman"/>
          <w:b/>
          <w:sz w:val="24"/>
          <w:szCs w:val="24"/>
        </w:rPr>
        <w:t>И</w:t>
      </w:r>
      <w:r w:rsidR="00784F8D" w:rsidRPr="0051792F">
        <w:rPr>
          <w:rFonts w:ascii="Times New Roman" w:hAnsi="Times New Roman"/>
          <w:b/>
          <w:sz w:val="24"/>
          <w:szCs w:val="24"/>
        </w:rPr>
        <w:t>спользование обучающих структур и мыслительных приемов:</w:t>
      </w:r>
      <w:r w:rsidR="00784F8D" w:rsidRPr="0051792F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784F8D" w:rsidRPr="00B03AA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84F8D" w:rsidRPr="0051792F">
        <w:rPr>
          <w:rFonts w:ascii="Times New Roman" w:hAnsi="Times New Roman"/>
          <w:color w:val="333333"/>
        </w:rPr>
        <w:t>ТАЙМД-РАУНД РОБИН, ТОКИН МЭТ</w:t>
      </w:r>
    </w:p>
    <w:p w:rsidR="00263329" w:rsidRPr="00B03AA0" w:rsidRDefault="00263329" w:rsidP="00B03AA0">
      <w:pPr>
        <w:shd w:val="clear" w:color="auto" w:fill="FFFFFF"/>
        <w:tabs>
          <w:tab w:val="left" w:pos="284"/>
        </w:tabs>
        <w:spacing w:after="120" w:line="240" w:lineRule="auto"/>
        <w:rPr>
          <w:rFonts w:ascii="Times New Roman" w:hAnsi="Times New Roman"/>
          <w:color w:val="333333"/>
          <w:sz w:val="24"/>
          <w:szCs w:val="24"/>
        </w:rPr>
      </w:pPr>
      <w:r w:rsidRPr="00B03AA0">
        <w:rPr>
          <w:rFonts w:ascii="Times New Roman" w:hAnsi="Times New Roman"/>
          <w:b/>
          <w:bCs/>
          <w:color w:val="333333"/>
          <w:sz w:val="24"/>
          <w:szCs w:val="24"/>
        </w:rPr>
        <w:t xml:space="preserve">Формы организации познавательной деятельности </w:t>
      </w:r>
      <w:proofErr w:type="gramStart"/>
      <w:r w:rsidRPr="00B03AA0">
        <w:rPr>
          <w:rFonts w:ascii="Times New Roman" w:hAnsi="Times New Roman"/>
          <w:b/>
          <w:bCs/>
          <w:color w:val="333333"/>
          <w:sz w:val="24"/>
          <w:szCs w:val="24"/>
        </w:rPr>
        <w:t>обучающихся</w:t>
      </w:r>
      <w:proofErr w:type="gramEnd"/>
      <w:r w:rsidRPr="00B03AA0">
        <w:rPr>
          <w:rFonts w:ascii="Times New Roman" w:hAnsi="Times New Roman"/>
          <w:color w:val="333333"/>
          <w:sz w:val="24"/>
          <w:szCs w:val="24"/>
        </w:rPr>
        <w:t>: коллективная, индивидуальная, групповая</w:t>
      </w:r>
      <w:r w:rsidR="00B269CA" w:rsidRPr="00B03AA0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263329" w:rsidRPr="00B03AA0" w:rsidRDefault="00263329" w:rsidP="00B03AA0">
      <w:pPr>
        <w:shd w:val="clear" w:color="auto" w:fill="FFFFFF"/>
        <w:tabs>
          <w:tab w:val="left" w:pos="28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03AA0">
        <w:rPr>
          <w:rFonts w:ascii="Times New Roman" w:hAnsi="Times New Roman"/>
          <w:b/>
          <w:bCs/>
          <w:color w:val="333333"/>
          <w:sz w:val="24"/>
          <w:szCs w:val="24"/>
        </w:rPr>
        <w:t>Средства обучения:</w:t>
      </w:r>
      <w:r w:rsidRPr="00B03AA0">
        <w:rPr>
          <w:rFonts w:ascii="Times New Roman" w:hAnsi="Times New Roman"/>
          <w:color w:val="333333"/>
          <w:sz w:val="24"/>
          <w:szCs w:val="24"/>
        </w:rPr>
        <w:t> </w:t>
      </w:r>
    </w:p>
    <w:p w:rsidR="00263329" w:rsidRPr="00B03AA0" w:rsidRDefault="00263329" w:rsidP="00B03AA0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03AA0">
        <w:rPr>
          <w:rFonts w:ascii="Times New Roman" w:hAnsi="Times New Roman" w:cs="Times New Roman"/>
          <w:sz w:val="24"/>
          <w:szCs w:val="24"/>
        </w:rPr>
        <w:t xml:space="preserve">Учебник физики. Автор: </w:t>
      </w:r>
      <w:proofErr w:type="spellStart"/>
      <w:r w:rsidRPr="00B03AA0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B03AA0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B03AA0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B03AA0">
        <w:rPr>
          <w:rFonts w:ascii="Times New Roman" w:hAnsi="Times New Roman" w:cs="Times New Roman"/>
          <w:sz w:val="24"/>
          <w:szCs w:val="24"/>
        </w:rPr>
        <w:t xml:space="preserve"> Е.М. «Физика. 9 класс»;</w:t>
      </w:r>
    </w:p>
    <w:p w:rsidR="00263329" w:rsidRPr="00B03AA0" w:rsidRDefault="00263329" w:rsidP="00B03AA0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B03AA0">
        <w:rPr>
          <w:rFonts w:ascii="Times New Roman" w:hAnsi="Times New Roman" w:cs="Times New Roman"/>
          <w:sz w:val="24"/>
          <w:szCs w:val="24"/>
        </w:rPr>
        <w:t xml:space="preserve">Демонстрация: </w:t>
      </w:r>
      <w:r w:rsidR="00B269CA" w:rsidRPr="00B03AA0">
        <w:rPr>
          <w:rFonts w:ascii="Times New Roman" w:hAnsi="Times New Roman" w:cs="Times New Roman"/>
          <w:sz w:val="24"/>
          <w:szCs w:val="24"/>
        </w:rPr>
        <w:t xml:space="preserve">движение шарика, </w:t>
      </w:r>
      <w:r w:rsidRPr="00B03AA0">
        <w:rPr>
          <w:rFonts w:ascii="Times New Roman" w:hAnsi="Times New Roman" w:cs="Times New Roman"/>
          <w:sz w:val="24"/>
          <w:szCs w:val="24"/>
        </w:rPr>
        <w:t xml:space="preserve">модель ракеты; </w:t>
      </w:r>
    </w:p>
    <w:p w:rsidR="00263329" w:rsidRPr="00B03AA0" w:rsidRDefault="00263329" w:rsidP="00B03AA0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03AA0">
        <w:rPr>
          <w:rFonts w:ascii="Times New Roman" w:hAnsi="Times New Roman" w:cs="Times New Roman"/>
          <w:sz w:val="24"/>
          <w:szCs w:val="24"/>
        </w:rPr>
        <w:t xml:space="preserve">Компьютерная поддержка урока (учебная презентация </w:t>
      </w:r>
      <w:r w:rsidRPr="00B03AA0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 w:rsidRPr="00B03AA0">
        <w:rPr>
          <w:rFonts w:ascii="Times New Roman" w:hAnsi="Times New Roman" w:cs="Times New Roman"/>
          <w:sz w:val="24"/>
          <w:szCs w:val="24"/>
        </w:rPr>
        <w:t xml:space="preserve">) – </w:t>
      </w:r>
      <w:r w:rsidRPr="00B03AA0">
        <w:rPr>
          <w:rFonts w:ascii="Times New Roman" w:hAnsi="Times New Roman" w:cs="Times New Roman"/>
          <w:i/>
          <w:sz w:val="24"/>
          <w:szCs w:val="24"/>
        </w:rPr>
        <w:t>П</w:t>
      </w:r>
      <w:r w:rsidRPr="00B03AA0">
        <w:rPr>
          <w:rFonts w:ascii="Times New Roman" w:hAnsi="Times New Roman" w:cs="Times New Roman"/>
          <w:b/>
          <w:i/>
          <w:sz w:val="24"/>
          <w:szCs w:val="24"/>
        </w:rPr>
        <w:t>риложение №1</w:t>
      </w:r>
      <w:r w:rsidRPr="00B03A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3329" w:rsidRPr="00B03AA0" w:rsidRDefault="00263329" w:rsidP="00B03AA0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03AA0">
        <w:rPr>
          <w:rFonts w:ascii="Times New Roman" w:hAnsi="Times New Roman" w:cs="Times New Roman"/>
          <w:sz w:val="24"/>
          <w:szCs w:val="24"/>
        </w:rPr>
        <w:t xml:space="preserve">Доклады-сообщения учащихся </w:t>
      </w:r>
    </w:p>
    <w:p w:rsidR="00263329" w:rsidRPr="00B03AA0" w:rsidRDefault="00263329" w:rsidP="00B03AA0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03AA0">
        <w:rPr>
          <w:rFonts w:ascii="Times New Roman" w:hAnsi="Times New Roman" w:cs="Times New Roman"/>
          <w:sz w:val="24"/>
          <w:szCs w:val="24"/>
        </w:rPr>
        <w:t>Карточки с тестовыми заданиями по теме «Реактивное движение. Ракеты», карточки с текстами заданий для групповой работы, фломастеры, экран, проектор.</w:t>
      </w:r>
    </w:p>
    <w:p w:rsidR="00263329" w:rsidRPr="00B03AA0" w:rsidRDefault="00263329" w:rsidP="00B03A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3AA0">
        <w:rPr>
          <w:rFonts w:ascii="Times New Roman" w:hAnsi="Times New Roman" w:cs="Times New Roman"/>
          <w:b/>
          <w:sz w:val="24"/>
          <w:szCs w:val="24"/>
        </w:rPr>
        <w:t xml:space="preserve">Педагогические технологии: </w:t>
      </w:r>
    </w:p>
    <w:p w:rsidR="00263329" w:rsidRPr="00B03AA0" w:rsidRDefault="00263329" w:rsidP="00B03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AA0">
        <w:rPr>
          <w:rFonts w:ascii="Times New Roman" w:hAnsi="Times New Roman" w:cs="Times New Roman"/>
          <w:sz w:val="24"/>
          <w:szCs w:val="24"/>
        </w:rPr>
        <w:t xml:space="preserve">ИКТ, технология тестирования, </w:t>
      </w:r>
      <w:r w:rsidR="0051792F">
        <w:rPr>
          <w:rFonts w:ascii="Times New Roman" w:hAnsi="Times New Roman" w:cs="Times New Roman"/>
          <w:sz w:val="24"/>
          <w:szCs w:val="24"/>
        </w:rPr>
        <w:t>проблемное обучение</w:t>
      </w:r>
    </w:p>
    <w:p w:rsidR="00263329" w:rsidRPr="00B03AA0" w:rsidRDefault="00263329" w:rsidP="00D5073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AA0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321"/>
        <w:gridCol w:w="7508"/>
        <w:gridCol w:w="761"/>
      </w:tblGrid>
      <w:tr w:rsidR="00263329" w:rsidRPr="0051792F" w:rsidTr="000560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  <w:b/>
                <w:bCs/>
              </w:rPr>
              <w:t>Название бл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  <w:b/>
                <w:bCs/>
              </w:rPr>
              <w:t>время</w:t>
            </w:r>
          </w:p>
        </w:tc>
      </w:tr>
      <w:tr w:rsidR="00263329" w:rsidRPr="0051792F" w:rsidTr="000560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1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Мотивирование к учебной деятельности (организационный мо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1 мин.</w:t>
            </w:r>
          </w:p>
        </w:tc>
      </w:tr>
      <w:tr w:rsidR="00263329" w:rsidRPr="0051792F" w:rsidTr="000560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 xml:space="preserve">Актуализация и фиксирование индивидуального затруднения в пробном действ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6 мин</w:t>
            </w:r>
          </w:p>
        </w:tc>
      </w:tr>
      <w:tr w:rsidR="00263329" w:rsidRPr="0051792F" w:rsidTr="000560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Постановка учебной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2 мин</w:t>
            </w:r>
          </w:p>
        </w:tc>
      </w:tr>
      <w:tr w:rsidR="00263329" w:rsidRPr="0051792F" w:rsidTr="000560C5">
        <w:trPr>
          <w:trHeight w:val="14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Открытие нового знания (построение проекта выхода из затрудн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15 мин</w:t>
            </w:r>
          </w:p>
        </w:tc>
      </w:tr>
      <w:tr w:rsidR="00263329" w:rsidRPr="0051792F" w:rsidTr="000560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tabs>
                <w:tab w:val="left" w:pos="919"/>
              </w:tabs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 xml:space="preserve">Первичное закрепл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8</w:t>
            </w:r>
            <w:r w:rsidR="003F2127">
              <w:rPr>
                <w:rFonts w:ascii="Times New Roman" w:hAnsi="Times New Roman"/>
              </w:rPr>
              <w:t xml:space="preserve"> мин</w:t>
            </w:r>
          </w:p>
        </w:tc>
      </w:tr>
      <w:tr w:rsidR="00263329" w:rsidRPr="0051792F" w:rsidTr="000560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Самостоятельная работа с самопроверкой по образцу (эталон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3,5</w:t>
            </w:r>
            <w:r w:rsidR="003F2127">
              <w:rPr>
                <w:rFonts w:ascii="Times New Roman" w:hAnsi="Times New Roman"/>
              </w:rPr>
              <w:t>мин</w:t>
            </w:r>
          </w:p>
        </w:tc>
      </w:tr>
      <w:tr w:rsidR="00263329" w:rsidRPr="0051792F" w:rsidTr="000560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Включение нового знания  в систему знаний и повт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5мин.</w:t>
            </w:r>
          </w:p>
        </w:tc>
      </w:tr>
      <w:tr w:rsidR="00263329" w:rsidRPr="0051792F" w:rsidTr="000560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 xml:space="preserve">Домашнее зад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1 мин.</w:t>
            </w:r>
          </w:p>
        </w:tc>
      </w:tr>
      <w:tr w:rsidR="00263329" w:rsidRPr="0051792F" w:rsidTr="000560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9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Рефлексия учебной деятельности (Итоги уро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29" w:rsidRPr="0051792F" w:rsidRDefault="00263329" w:rsidP="00061693">
            <w:pPr>
              <w:spacing w:line="240" w:lineRule="auto"/>
              <w:rPr>
                <w:rFonts w:ascii="Times New Roman" w:hAnsi="Times New Roman"/>
              </w:rPr>
            </w:pPr>
            <w:r w:rsidRPr="0051792F">
              <w:rPr>
                <w:rFonts w:ascii="Times New Roman" w:hAnsi="Times New Roman"/>
              </w:rPr>
              <w:t>3,5 мин</w:t>
            </w:r>
          </w:p>
        </w:tc>
      </w:tr>
    </w:tbl>
    <w:p w:rsidR="00263329" w:rsidRPr="00B03AA0" w:rsidRDefault="00263329" w:rsidP="00061693">
      <w:pPr>
        <w:widowControl/>
        <w:spacing w:after="200" w:line="240" w:lineRule="auto"/>
        <w:rPr>
          <w:sz w:val="24"/>
          <w:szCs w:val="24"/>
        </w:rPr>
        <w:sectPr w:rsidR="00263329" w:rsidRPr="00B03AA0" w:rsidSect="0051792F">
          <w:pgSz w:w="11906" w:h="16838"/>
          <w:pgMar w:top="568" w:right="566" w:bottom="1134" w:left="567" w:header="708" w:footer="708" w:gutter="0"/>
          <w:cols w:space="708"/>
          <w:docGrid w:linePitch="360"/>
        </w:sectPr>
      </w:pPr>
    </w:p>
    <w:p w:rsidR="00263329" w:rsidRPr="00B03AA0" w:rsidRDefault="00263329" w:rsidP="00061693">
      <w:pPr>
        <w:pStyle w:val="ab"/>
      </w:pPr>
      <w:r w:rsidRPr="00B03AA0">
        <w:rPr>
          <w:rStyle w:val="aa"/>
        </w:rPr>
        <w:lastRenderedPageBreak/>
        <w:t>Характеристика этапов урока</w:t>
      </w:r>
      <w:r w:rsidRPr="00B03AA0">
        <w:rPr>
          <w:b/>
          <w:noProof/>
        </w:rPr>
        <w:t xml:space="preserve"> </w:t>
      </w:r>
    </w:p>
    <w:tbl>
      <w:tblPr>
        <w:tblpPr w:leftFromText="180" w:rightFromText="180" w:vertAnchor="text" w:tblpX="-357" w:tblpY="1"/>
        <w:tblOverlap w:val="never"/>
        <w:tblW w:w="5386" w:type="pct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4"/>
        <w:gridCol w:w="2279"/>
        <w:gridCol w:w="809"/>
        <w:gridCol w:w="6114"/>
        <w:gridCol w:w="2141"/>
        <w:gridCol w:w="906"/>
        <w:gridCol w:w="1500"/>
        <w:gridCol w:w="1845"/>
      </w:tblGrid>
      <w:tr w:rsidR="00E74249" w:rsidRPr="00B03AA0" w:rsidTr="00385737">
        <w:trPr>
          <w:tblCellSpacing w:w="7" w:type="dxa"/>
        </w:trPr>
        <w:tc>
          <w:tcPr>
            <w:tcW w:w="49" w:type="pct"/>
          </w:tcPr>
          <w:p w:rsidR="00263329" w:rsidRPr="00B03AA0" w:rsidRDefault="00263329" w:rsidP="00061693">
            <w:pPr>
              <w:spacing w:line="240" w:lineRule="auto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Style w:val="aa"/>
                <w:rFonts w:ascii="Times New Roman" w:hAnsi="Times New Roman"/>
                <w:sz w:val="24"/>
                <w:szCs w:val="24"/>
              </w:rPr>
              <w:t>Этап урока и цель</w:t>
            </w:r>
          </w:p>
        </w:tc>
        <w:tc>
          <w:tcPr>
            <w:tcW w:w="252" w:type="pct"/>
            <w:vAlign w:val="center"/>
          </w:tcPr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Style w:val="aa"/>
                <w:rFonts w:ascii="Times New Roman" w:hAnsi="Times New Roman"/>
                <w:sz w:val="24"/>
                <w:szCs w:val="24"/>
              </w:rPr>
              <w:t>Время, мин</w:t>
            </w:r>
          </w:p>
        </w:tc>
        <w:tc>
          <w:tcPr>
            <w:tcW w:w="1934" w:type="pct"/>
            <w:vAlign w:val="center"/>
          </w:tcPr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Style w:val="aa"/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74" w:type="pct"/>
            <w:vAlign w:val="center"/>
          </w:tcPr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Style w:val="aa"/>
                <w:rFonts w:ascii="Times New Roman" w:hAnsi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283" w:type="pct"/>
            <w:vAlign w:val="center"/>
          </w:tcPr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Style w:val="aa"/>
                <w:rFonts w:ascii="Times New Roman" w:hAnsi="Times New Roman"/>
                <w:sz w:val="24"/>
                <w:szCs w:val="24"/>
              </w:rPr>
              <w:t>ФОУД*</w:t>
            </w:r>
          </w:p>
        </w:tc>
        <w:tc>
          <w:tcPr>
            <w:tcW w:w="471" w:type="pct"/>
            <w:vAlign w:val="center"/>
          </w:tcPr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Style w:val="aa"/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78" w:type="pct"/>
            <w:vAlign w:val="center"/>
          </w:tcPr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Style w:val="aa"/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B03AA0">
              <w:rPr>
                <w:rStyle w:val="aa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74249" w:rsidRPr="00B03AA0" w:rsidTr="00385737">
        <w:trPr>
          <w:tblCellSpacing w:w="7" w:type="dxa"/>
        </w:trPr>
        <w:tc>
          <w:tcPr>
            <w:tcW w:w="49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Мотивирование к учебной деятельности (организационный момент)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AA0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03AA0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gramStart"/>
            <w:r w:rsidRPr="00B03AA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AA0">
              <w:rPr>
                <w:rFonts w:ascii="Times New Roman" w:hAnsi="Times New Roman"/>
                <w:sz w:val="24"/>
                <w:szCs w:val="24"/>
              </w:rPr>
              <w:t xml:space="preserve"> в деятельность на </w:t>
            </w:r>
            <w:proofErr w:type="spellStart"/>
            <w:r w:rsidRPr="00B03AA0">
              <w:rPr>
                <w:rFonts w:ascii="Times New Roman" w:hAnsi="Times New Roman"/>
                <w:sz w:val="24"/>
                <w:szCs w:val="24"/>
              </w:rPr>
              <w:t>личносто-значимом</w:t>
            </w:r>
            <w:proofErr w:type="spellEnd"/>
            <w:r w:rsidRPr="00B03AA0">
              <w:rPr>
                <w:rFonts w:ascii="Times New Roman" w:hAnsi="Times New Roman"/>
                <w:sz w:val="24"/>
                <w:szCs w:val="24"/>
              </w:rPr>
              <w:t xml:space="preserve"> уровне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934" w:type="pct"/>
          </w:tcPr>
          <w:p w:rsidR="00263329" w:rsidRPr="00B03AA0" w:rsidRDefault="00263329" w:rsidP="00061693">
            <w:pPr>
              <w:pStyle w:val="a3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риветствует учащихся. </w:t>
            </w:r>
            <w:r w:rsidRPr="00B03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1 (Слайд 1).</w:t>
            </w: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3329" w:rsidRPr="00B03AA0" w:rsidRDefault="00263329" w:rsidP="000616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итель:</w:t>
            </w:r>
            <w:r w:rsidRPr="00B03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лайде ребята, что вы видите?  </w:t>
            </w:r>
          </w:p>
          <w:p w:rsidR="00263329" w:rsidRPr="00C174BC" w:rsidRDefault="00263329" w:rsidP="00061693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17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ный вопрос</w:t>
            </w:r>
            <w:r w:rsidRPr="00C174BC">
              <w:rPr>
                <w:rFonts w:ascii="Times New Roman" w:eastAsia="Calibri" w:hAnsi="Times New Roman" w:cs="Times New Roman"/>
                <w:sz w:val="24"/>
                <w:szCs w:val="24"/>
              </w:rPr>
              <w:t>: Что общего между кальмаром  и ракетой?</w:t>
            </w:r>
            <w:r w:rsidR="00E74249" w:rsidRPr="00C17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3329" w:rsidRPr="00B74400" w:rsidRDefault="00263329" w:rsidP="0006169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74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слушиваются варианты ответов учеников, и делается вывод:</w:t>
            </w:r>
            <w:r w:rsidRPr="00B74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возникает нехватка знаний.</w:t>
            </w:r>
          </w:p>
        </w:tc>
        <w:tc>
          <w:tcPr>
            <w:tcW w:w="674" w:type="pct"/>
          </w:tcPr>
          <w:p w:rsidR="00263329" w:rsidRPr="00B03AA0" w:rsidRDefault="00263329" w:rsidP="0006169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Диалог:</w:t>
            </w:r>
            <w:r w:rsidRPr="00B03AA0">
              <w:rPr>
                <w:rFonts w:ascii="Times New Roman" w:hAnsi="Times New Roman"/>
                <w:sz w:val="24"/>
                <w:szCs w:val="24"/>
              </w:rPr>
              <w:br/>
              <w:t>учитель – класс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Постановка проблемного вопроса</w:t>
            </w:r>
          </w:p>
        </w:tc>
        <w:tc>
          <w:tcPr>
            <w:tcW w:w="283" w:type="pct"/>
          </w:tcPr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471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Преподаватель приветствует учащихся.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Отвечают на приветствие учителя, партнеров.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 xml:space="preserve">Слушают, </w:t>
            </w:r>
            <w:r w:rsidR="00E74249" w:rsidRPr="00B03AA0">
              <w:rPr>
                <w:rFonts w:ascii="Times New Roman" w:hAnsi="Times New Roman"/>
                <w:sz w:val="24"/>
                <w:szCs w:val="24"/>
              </w:rPr>
              <w:t xml:space="preserve">думают, </w:t>
            </w:r>
            <w:r w:rsidRPr="00B03AA0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Pr="00B03AA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твет:</w:t>
            </w:r>
            <w:r w:rsidRPr="00B03AA0">
              <w:rPr>
                <w:rFonts w:ascii="Times New Roman" w:eastAsia="Calibri" w:hAnsi="Times New Roman"/>
                <w:sz w:val="24"/>
                <w:szCs w:val="24"/>
              </w:rPr>
              <w:t xml:space="preserve">  кальмара и ракету.</w:t>
            </w:r>
          </w:p>
        </w:tc>
      </w:tr>
      <w:tr w:rsidR="00E74249" w:rsidRPr="00B03AA0" w:rsidTr="00385737">
        <w:trPr>
          <w:tblCellSpacing w:w="7" w:type="dxa"/>
        </w:trPr>
        <w:tc>
          <w:tcPr>
            <w:tcW w:w="49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 xml:space="preserve">Актуализация и фиксирование индивидуального затруднения в пробном действии 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B03AA0">
              <w:rPr>
                <w:rFonts w:ascii="Times New Roman" w:hAnsi="Times New Roman"/>
                <w:sz w:val="24"/>
                <w:szCs w:val="24"/>
              </w:rPr>
              <w:t xml:space="preserve"> повторение изученного материала, необходимого для «открытия нового знания» и выявление затруднений каждого ученика</w:t>
            </w:r>
          </w:p>
        </w:tc>
        <w:tc>
          <w:tcPr>
            <w:tcW w:w="252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6 мин</w:t>
            </w:r>
          </w:p>
        </w:tc>
        <w:tc>
          <w:tcPr>
            <w:tcW w:w="1934" w:type="pct"/>
          </w:tcPr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: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этот вопрос  можно с помощью закона сохранения </w:t>
            </w:r>
            <w:proofErr w:type="gramStart"/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импульса</w:t>
            </w:r>
            <w:proofErr w:type="gramEnd"/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 мы познакомились на прошлом уроке. И сегодня наш урок основан на глубоком понимании закона сохранения импульса, поэтому повторим материал, изученный по данной теме.</w:t>
            </w:r>
          </w:p>
          <w:p w:rsidR="00263329" w:rsidRPr="00B03AA0" w:rsidRDefault="00263329" w:rsidP="000616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заполняет листок. Соседи по парте производят взаимопроверку по готовым ответам на доске, оценивают и сдают учителю.</w:t>
            </w:r>
          </w:p>
          <w:p w:rsidR="00263329" w:rsidRPr="00B03AA0" w:rsidRDefault="00263329" w:rsidP="00061693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:    </w:t>
            </w:r>
            <w:r w:rsidRPr="00B03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ложение №1 (Слайд 3-11).</w:t>
            </w:r>
            <w:r w:rsidRPr="00B03A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63329" w:rsidRPr="00B03AA0" w:rsidRDefault="00263329" w:rsidP="00061693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74BC">
              <w:rPr>
                <w:rFonts w:ascii="Times New Roman" w:hAnsi="Times New Roman" w:cs="Times New Roman"/>
                <w:sz w:val="24"/>
                <w:szCs w:val="24"/>
              </w:rPr>
              <w:t>Мотивирующий приём: Задание: Подумайте</w:t>
            </w:r>
            <w:r w:rsidR="00B74400" w:rsidRPr="00C174BC">
              <w:rPr>
                <w:rFonts w:ascii="Times New Roman" w:hAnsi="Times New Roman" w:cs="Times New Roman"/>
                <w:sz w:val="24"/>
                <w:szCs w:val="24"/>
              </w:rPr>
              <w:t>! В</w:t>
            </w:r>
            <w:r w:rsidRPr="00C174BC">
              <w:rPr>
                <w:rFonts w:ascii="Times New Roman" w:hAnsi="Times New Roman" w:cs="Times New Roman"/>
                <w:sz w:val="24"/>
                <w:szCs w:val="24"/>
              </w:rPr>
              <w:t xml:space="preserve"> чем причина  такого движения шарика. Как его можно объяснить? Объясним движение воздушного шарика с помощью закона сохранения импульса</w:t>
            </w:r>
            <w:r w:rsidRPr="00B03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B03A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263329" w:rsidRPr="00B03AA0" w:rsidRDefault="00263329" w:rsidP="00061693">
            <w:pPr>
              <w:pStyle w:val="a4"/>
              <w:spacing w:line="240" w:lineRule="auto"/>
              <w:ind w:left="8"/>
              <w:rPr>
                <w:rFonts w:ascii="Times New Roman" w:hAnsi="Times New Roman"/>
                <w:b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1 (Слайд 12).</w:t>
            </w:r>
            <w:r w:rsidRPr="00B0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3329" w:rsidRPr="00B03AA0" w:rsidRDefault="00263329" w:rsidP="00061693">
            <w:pPr>
              <w:pStyle w:val="a4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b/>
                <w:sz w:val="24"/>
                <w:szCs w:val="24"/>
              </w:rPr>
              <w:t>Учитель:  Вывод: Движение шарика является примером реактивного движения.</w:t>
            </w:r>
          </w:p>
        </w:tc>
        <w:tc>
          <w:tcPr>
            <w:tcW w:w="674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400" w:rsidRPr="00B03AA0" w:rsidRDefault="00B74400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proofErr w:type="gramStart"/>
            <w:r w:rsidRPr="00B03A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Мотивирующий приём: экспериментальное задание выполняется в группе</w:t>
            </w:r>
          </w:p>
        </w:tc>
        <w:tc>
          <w:tcPr>
            <w:tcW w:w="283" w:type="pct"/>
          </w:tcPr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784F8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B03A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63329" w:rsidRPr="00B03AA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1" w:type="pct"/>
          </w:tcPr>
          <w:p w:rsidR="00263329" w:rsidRPr="00B03AA0" w:rsidRDefault="00263329" w:rsidP="0006169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 xml:space="preserve">Даёт задания </w:t>
            </w:r>
            <w:proofErr w:type="gramStart"/>
            <w:r w:rsidRPr="00B03AA0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03AA0">
              <w:rPr>
                <w:rFonts w:ascii="Times New Roman" w:hAnsi="Times New Roman"/>
                <w:sz w:val="24"/>
                <w:szCs w:val="24"/>
              </w:rPr>
              <w:t>. Следит за выполнением заданий.</w:t>
            </w:r>
          </w:p>
          <w:p w:rsidR="00E74249" w:rsidRPr="00B03AA0" w:rsidRDefault="00E74249" w:rsidP="0006169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49" w:rsidRPr="00B03AA0" w:rsidRDefault="00E74249" w:rsidP="0006169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49" w:rsidRPr="00B03AA0" w:rsidRDefault="00E74249" w:rsidP="0006169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49" w:rsidRPr="00B03AA0" w:rsidRDefault="00E74249" w:rsidP="0006169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49" w:rsidRPr="00B03AA0" w:rsidRDefault="00E74249" w:rsidP="0006169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49" w:rsidRPr="00B03AA0" w:rsidRDefault="00E74249" w:rsidP="0006169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Слушает</w:t>
            </w:r>
            <w:proofErr w:type="gramStart"/>
            <w:r w:rsidRPr="00B03A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03AA0">
              <w:rPr>
                <w:rFonts w:ascii="Times New Roman" w:hAnsi="Times New Roman"/>
                <w:sz w:val="24"/>
                <w:szCs w:val="24"/>
              </w:rPr>
              <w:t xml:space="preserve"> обобщает ответы детей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Слушают.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Выполняют тест, заполняет листок, обмениваются листочками, оценивают, сдают учителю.</w:t>
            </w:r>
          </w:p>
          <w:p w:rsidR="00263329" w:rsidRPr="00B03AA0" w:rsidRDefault="00263329" w:rsidP="00061693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Партнер №1 каждой команды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берёт и немного надувает воздушный шар и отпускает его</w:t>
            </w:r>
            <w:r w:rsidRPr="00B03A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3329" w:rsidRPr="00B03AA0" w:rsidRDefault="00263329" w:rsidP="00061693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 xml:space="preserve">Ученики обсуждают в группе  (за столом </w:t>
            </w:r>
            <w:r w:rsidR="00E74249" w:rsidRPr="00B03AA0">
              <w:rPr>
                <w:rFonts w:ascii="Times New Roman" w:hAnsi="Times New Roman"/>
                <w:sz w:val="24"/>
                <w:szCs w:val="24"/>
              </w:rPr>
              <w:t>15</w:t>
            </w:r>
            <w:r w:rsidRPr="00B03AA0">
              <w:rPr>
                <w:rFonts w:ascii="Times New Roman" w:hAnsi="Times New Roman"/>
                <w:sz w:val="24"/>
                <w:szCs w:val="24"/>
              </w:rPr>
              <w:t xml:space="preserve"> сек) Отвечают на вопросы.</w:t>
            </w:r>
          </w:p>
        </w:tc>
      </w:tr>
      <w:tr w:rsidR="00E74249" w:rsidRPr="00B03AA0" w:rsidTr="00385737">
        <w:trPr>
          <w:tblCellSpacing w:w="7" w:type="dxa"/>
        </w:trPr>
        <w:tc>
          <w:tcPr>
            <w:tcW w:w="49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Постановка учебной задачи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B03AA0">
              <w:rPr>
                <w:rFonts w:ascii="Times New Roman" w:hAnsi="Times New Roman"/>
                <w:sz w:val="24"/>
                <w:szCs w:val="24"/>
              </w:rPr>
              <w:t xml:space="preserve"> обсуждение затруднения</w:t>
            </w:r>
          </w:p>
        </w:tc>
        <w:tc>
          <w:tcPr>
            <w:tcW w:w="252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>2 мин</w:t>
            </w:r>
          </w:p>
        </w:tc>
        <w:tc>
          <w:tcPr>
            <w:tcW w:w="1934" w:type="pct"/>
          </w:tcPr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Какой вопрос у вас возникает? 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Сформулируйте тему нашего урока? Молодцы!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тивное движение. Ракеты – это тема нашего урока.  Запишем в тетрадях.</w:t>
            </w:r>
            <w:r w:rsidRPr="00B03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i/>
                <w:sz w:val="24"/>
                <w:szCs w:val="24"/>
              </w:rPr>
              <w:t>Озвучивается тема, формулируются задачи урока,  предлагается план урока.</w:t>
            </w:r>
            <w:r w:rsidRPr="00B03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ложение №1 (Слайд 13-15).</w:t>
            </w:r>
          </w:p>
          <w:p w:rsidR="00263329" w:rsidRPr="00B03AA0" w:rsidRDefault="00263329" w:rsidP="00517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74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снение темы урока и </w:t>
            </w: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ка его цели. Постановка проблемного вопроса</w:t>
            </w:r>
          </w:p>
        </w:tc>
        <w:tc>
          <w:tcPr>
            <w:tcW w:w="283" w:type="pct"/>
          </w:tcPr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471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 xml:space="preserve">Уточнение и дополнение </w:t>
            </w: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й обучающихся</w:t>
            </w:r>
          </w:p>
        </w:tc>
        <w:tc>
          <w:tcPr>
            <w:tcW w:w="578" w:type="pct"/>
          </w:tcPr>
          <w:p w:rsidR="00263329" w:rsidRPr="00C174BC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вопросы </w:t>
            </w: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>учителя.</w:t>
            </w:r>
            <w:r w:rsidRPr="00B03AA0">
              <w:rPr>
                <w:rFonts w:ascii="Times New Roman" w:hAnsi="Times New Roman"/>
                <w:sz w:val="24"/>
                <w:szCs w:val="24"/>
              </w:rPr>
              <w:br/>
              <w:t xml:space="preserve">Ответы: </w:t>
            </w:r>
            <w:r w:rsidRPr="00C174BC">
              <w:rPr>
                <w:rFonts w:ascii="Times New Roman" w:hAnsi="Times New Roman"/>
                <w:sz w:val="24"/>
                <w:szCs w:val="24"/>
              </w:rPr>
              <w:t>что такое реактивное движение?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Записывают тему урока в тетрадях.</w:t>
            </w:r>
          </w:p>
        </w:tc>
      </w:tr>
      <w:tr w:rsidR="00E74249" w:rsidRPr="00B03AA0" w:rsidTr="00385737">
        <w:trPr>
          <w:tblCellSpacing w:w="7" w:type="dxa"/>
        </w:trPr>
        <w:tc>
          <w:tcPr>
            <w:tcW w:w="49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8" w:type="pct"/>
          </w:tcPr>
          <w:p w:rsidR="00263329" w:rsidRPr="00B03AA0" w:rsidRDefault="00263329" w:rsidP="00061693">
            <w:pPr>
              <w:spacing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Открытие нового знания (построение проекта выхода из затруднения)</w:t>
            </w:r>
          </w:p>
          <w:p w:rsidR="00263329" w:rsidRPr="00B03AA0" w:rsidRDefault="00263329" w:rsidP="00061693">
            <w:pPr>
              <w:spacing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B03AA0">
              <w:rPr>
                <w:rFonts w:ascii="Times New Roman" w:hAnsi="Times New Roman"/>
                <w:sz w:val="24"/>
                <w:szCs w:val="24"/>
              </w:rPr>
              <w:t xml:space="preserve"> устранение возникшего затруднения</w:t>
            </w:r>
          </w:p>
        </w:tc>
        <w:tc>
          <w:tcPr>
            <w:tcW w:w="252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934" w:type="pct"/>
          </w:tcPr>
          <w:p w:rsidR="00B74400" w:rsidRDefault="00263329" w:rsidP="0006169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Реактивное движение можно обнаружить почти везде, если конечно знать что это такое и как оно проявляется. </w:t>
            </w:r>
            <w:r w:rsidRPr="00B03AA0">
              <w:rPr>
                <w:rFonts w:ascii="Times New Roman" w:hAnsi="Times New Roman" w:cs="Times New Roman"/>
                <w:bCs/>
                <w:sz w:val="24"/>
                <w:szCs w:val="24"/>
              </w:rPr>
              <w:t>Нам предстоит сейчас это выяснить. Лучший способ изучить что- либ</w:t>
            </w:r>
            <w:proofErr w:type="gramStart"/>
            <w:r w:rsidRPr="00B03AA0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B03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 открыть самому. </w:t>
            </w:r>
            <w:r w:rsidR="00C2557F" w:rsidRPr="00B03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аботаем с учебником.</w:t>
            </w:r>
          </w:p>
          <w:p w:rsidR="00263329" w:rsidRPr="00B03AA0" w:rsidRDefault="00C2557F" w:rsidP="0006169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03AA0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B03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3-84. </w:t>
            </w:r>
            <w:proofErr w:type="gramStart"/>
            <w:r w:rsidRPr="00B03AA0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йте</w:t>
            </w:r>
            <w:proofErr w:type="gramEnd"/>
            <w:r w:rsidRPr="00B03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лагаю  в группах </w:t>
            </w:r>
            <w:r w:rsidR="00263329" w:rsidRPr="00B03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ытаться  </w:t>
            </w:r>
            <w:r w:rsidRPr="00B03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ти ответы на  вопросы в Карточках №1, </w:t>
            </w:r>
            <w:r w:rsidR="00263329" w:rsidRPr="00B03AA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я  обучающую структуру</w:t>
            </w:r>
            <w:r w:rsidR="00263329" w:rsidRPr="00B03AA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АЙМД-РАУНД РОБИН </w:t>
            </w:r>
          </w:p>
          <w:p w:rsidR="000F17B2" w:rsidRPr="000F17B2" w:rsidRDefault="000F17B2" w:rsidP="000F17B2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78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1. Реактивное движение </w:t>
            </w:r>
            <w:r w:rsidRPr="000F17B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ложение №1 (Слайд 18-26</w:t>
            </w:r>
            <w:r w:rsidRPr="000F1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.</w:t>
            </w:r>
          </w:p>
          <w:p w:rsidR="000F17B2" w:rsidRPr="00656CF2" w:rsidRDefault="000F17B2" w:rsidP="0006169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4400" w:rsidRDefault="00263329" w:rsidP="0006169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40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:</w:t>
            </w:r>
            <w:r w:rsidRPr="00B03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то может поделиться своими рассуждениями по 1 вопросу, 2, 3,4</w:t>
            </w:r>
            <w:r w:rsidR="00B7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63329" w:rsidRPr="00B03AA0" w:rsidRDefault="00B74400" w:rsidP="0006169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1. Реактивное движение.                Приложение №1 (Слайд 18,19).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Реактивное движение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– движение тела, при котором от тела отделяется и движется какая-то его часть, в результате чего само тело приобретает противоположно направленный импульс. 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2. Примеры проявления реактивного движения в природе. Приложение №1 (Слайд 20-22).</w:t>
            </w:r>
          </w:p>
          <w:p w:rsidR="00263329" w:rsidRPr="00B03AA0" w:rsidRDefault="00263329" w:rsidP="000F17B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3.Демонстрация реактивного движения.      Приложение №1 (Слайд 23).</w:t>
            </w:r>
            <w:r w:rsidRPr="00B03AA0">
              <w:rPr>
                <w:rFonts w:eastAsia="+mn-ea" w:cs="+mn-cs"/>
                <w:color w:val="FFFFFF"/>
                <w:kern w:val="24"/>
                <w:sz w:val="24"/>
                <w:szCs w:val="24"/>
              </w:rPr>
              <w:t xml:space="preserve"> </w:t>
            </w:r>
            <w:hyperlink r:id="rId6" w:history="1">
              <w:r w:rsidRPr="00B03AA0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Приложение 3</w:t>
              </w:r>
            </w:hyperlink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Примером реактивного движения является вращение устройства, называемого </w:t>
            </w:r>
            <w:proofErr w:type="spellStart"/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сегнеровым</w:t>
            </w:r>
            <w:proofErr w:type="spellEnd"/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колесом. 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Реактивное движение оказывает не только струя </w:t>
            </w:r>
            <w:proofErr w:type="gramStart"/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газа</w:t>
            </w:r>
            <w:proofErr w:type="gramEnd"/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 и струя жидкости.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4.Примеры проявления реактивного движения в технике. Приложение №1 (Слайд 24-26).</w:t>
            </w:r>
          </w:p>
          <w:p w:rsidR="00263329" w:rsidRPr="000F17B2" w:rsidRDefault="00263329" w:rsidP="00061693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78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7B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2. Устройство и принцип действия ракеты (ракеты-носителя) </w:t>
            </w:r>
            <w:r w:rsidRPr="000F1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ложение №1 (Слайд 27-31).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ракеты (видеофрагмент)</w:t>
            </w:r>
            <w:proofErr w:type="gramStart"/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нимательно </w:t>
            </w: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отрим и слушаем.</w:t>
            </w:r>
          </w:p>
          <w:p w:rsidR="00263329" w:rsidRPr="00B03AA0" w:rsidRDefault="00263329" w:rsidP="00061693">
            <w:pPr>
              <w:pStyle w:val="a3"/>
              <w:rPr>
                <w:rFonts w:ascii="Times New Roman" w:eastAsia="+mn-ea" w:hAnsi="Times New Roman" w:cs="+mn-cs"/>
                <w:color w:val="FFFFFF"/>
                <w:kern w:val="24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Ракета - бутылка</w:t>
            </w: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ложение №1 (Слайд 30)</w:t>
            </w:r>
            <w:proofErr w:type="gramStart"/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03AA0">
              <w:rPr>
                <w:rFonts w:ascii="Times New Roman" w:eastAsia="+mn-ea" w:hAnsi="Times New Roman" w:cs="+mn-cs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895B22" w:rsidRPr="00B03AA0">
              <w:rPr>
                <w:rFonts w:ascii="Times New Roman" w:eastAsia="+mn-ea" w:hAnsi="Times New Roman" w:cs="+mn-cs"/>
                <w:color w:val="FFFFFF"/>
                <w:kern w:val="24"/>
                <w:sz w:val="24"/>
                <w:szCs w:val="24"/>
                <w:lang w:eastAsia="ru-RU"/>
              </w:rPr>
              <w:t>а</w:t>
            </w:r>
            <w:proofErr w:type="gramEnd"/>
            <w:r w:rsidR="00895B22" w:rsidRPr="00B03AA0">
              <w:rPr>
                <w:rFonts w:ascii="Times New Roman" w:eastAsia="+mn-ea" w:hAnsi="Times New Roman" w:cs="+mn-cs"/>
                <w:color w:val="FFFFFF"/>
                <w:kern w:val="24"/>
                <w:sz w:val="24"/>
                <w:szCs w:val="24"/>
                <w:lang w:eastAsia="ru-RU"/>
              </w:rPr>
              <w:t>а</w:t>
            </w:r>
            <w:proofErr w:type="spellEnd"/>
          </w:p>
          <w:p w:rsidR="00895B22" w:rsidRPr="00B03AA0" w:rsidRDefault="00895B22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AA0">
              <w:rPr>
                <w:rFonts w:ascii="Times New Roman" w:eastAsia="+mn-ea" w:hAnsi="Times New Roman" w:cs="+mn-cs"/>
                <w:color w:val="FFFFFF"/>
                <w:kern w:val="24"/>
                <w:sz w:val="24"/>
                <w:szCs w:val="24"/>
                <w:lang w:eastAsia="ru-RU"/>
              </w:rPr>
              <w:t>Вопро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spellEnd"/>
            <w:r w:rsidRPr="00C174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74B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1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</w:t>
            </w:r>
            <w:proofErr w:type="gramStart"/>
            <w:r w:rsidRPr="00C174BC">
              <w:rPr>
                <w:rFonts w:ascii="Times New Roman" w:hAnsi="Times New Roman" w:cs="Times New Roman"/>
                <w:bCs/>
                <w:sz w:val="24"/>
                <w:szCs w:val="24"/>
              </w:rPr>
              <w:t>устроена</w:t>
            </w:r>
            <w:proofErr w:type="gramEnd"/>
            <w:r w:rsidRPr="00C1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принцип действия ракеты?</w:t>
            </w:r>
          </w:p>
          <w:p w:rsidR="00895B22" w:rsidRDefault="00895B22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 </w:t>
            </w: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2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proofErr w:type="gramStart"/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End"/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е командой таблицу.</w:t>
            </w:r>
          </w:p>
          <w:p w:rsidR="00407D5C" w:rsidRDefault="00B74400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проделанной работы </w:t>
            </w:r>
          </w:p>
          <w:p w:rsidR="00B74400" w:rsidRPr="00B03AA0" w:rsidRDefault="00B74400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343"/>
              <w:tblOverlap w:val="never"/>
              <w:tblW w:w="6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90"/>
              <w:gridCol w:w="2396"/>
              <w:gridCol w:w="2305"/>
            </w:tblGrid>
            <w:tr w:rsidR="00263329" w:rsidRPr="00E02BB9" w:rsidTr="00E02BB9">
              <w:trPr>
                <w:trHeight w:val="34"/>
              </w:trPr>
              <w:tc>
                <w:tcPr>
                  <w:tcW w:w="1390" w:type="dxa"/>
                </w:tcPr>
                <w:p w:rsidR="00263329" w:rsidRPr="00E02BB9" w:rsidRDefault="00263329" w:rsidP="0006169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2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2396" w:type="dxa"/>
                </w:tcPr>
                <w:p w:rsidR="00263329" w:rsidRPr="00E02BB9" w:rsidRDefault="00263329" w:rsidP="0006169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2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трукция</w:t>
                  </w:r>
                </w:p>
              </w:tc>
              <w:tc>
                <w:tcPr>
                  <w:tcW w:w="2305" w:type="dxa"/>
                </w:tcPr>
                <w:p w:rsidR="00263329" w:rsidRPr="00E02BB9" w:rsidRDefault="00263329" w:rsidP="0006169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2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цип действия</w:t>
                  </w:r>
                </w:p>
              </w:tc>
            </w:tr>
            <w:tr w:rsidR="00263329" w:rsidRPr="00E02BB9" w:rsidTr="00E02BB9">
              <w:trPr>
                <w:trHeight w:val="422"/>
              </w:trPr>
              <w:tc>
                <w:tcPr>
                  <w:tcW w:w="1390" w:type="dxa"/>
                </w:tcPr>
                <w:p w:rsidR="00263329" w:rsidRPr="00E02BB9" w:rsidRDefault="00263329" w:rsidP="0006169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6" w:type="dxa"/>
                </w:tcPr>
                <w:p w:rsidR="00263329" w:rsidRPr="00E02BB9" w:rsidRDefault="00263329" w:rsidP="0006169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2BB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35818" cy="1645371"/>
                        <wp:effectExtent l="19050" t="0" r="2432" b="0"/>
                        <wp:docPr id="20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1668" cy="1653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5" w:type="dxa"/>
                </w:tcPr>
                <w:p w:rsidR="00263329" w:rsidRPr="00E02BB9" w:rsidRDefault="00263329" w:rsidP="0006169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63329" w:rsidRPr="00B03AA0" w:rsidRDefault="00263329" w:rsidP="00E02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От чего зависит скорость струи ракеты? (Думаем, отвечаем)</w:t>
            </w:r>
          </w:p>
          <w:p w:rsidR="00263329" w:rsidRPr="00B03AA0" w:rsidRDefault="00263329" w:rsidP="00061693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принцип действия ракеты.   Приложение №1 (Слайд 28,29).</w:t>
            </w:r>
          </w:p>
          <w:p w:rsidR="00263329" w:rsidRPr="00E02BB9" w:rsidRDefault="00263329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B9">
              <w:rPr>
                <w:rFonts w:ascii="Times New Roman" w:hAnsi="Times New Roman" w:cs="Times New Roman"/>
                <w:sz w:val="24"/>
                <w:szCs w:val="24"/>
              </w:rPr>
              <w:t>Вывод формулы скорости движения ракеты.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 (Слайд 29).</w:t>
            </w:r>
          </w:p>
          <w:p w:rsidR="00263329" w:rsidRDefault="00263329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ракеты тем больше, чем больше скорость истечения газов, и чем меньше масса самой ракеты.</w:t>
            </w:r>
          </w:p>
          <w:p w:rsidR="00B74400" w:rsidRPr="00B03AA0" w:rsidRDefault="00B74400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400" w:rsidRDefault="00263329" w:rsidP="00B744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Многоступенчатые ракеты     Приложение №1 (Слайд 31).</w:t>
            </w:r>
          </w:p>
          <w:p w:rsidR="00C7496D" w:rsidRPr="00C174BC" w:rsidRDefault="00C7496D" w:rsidP="00B7440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3AA0">
              <w:rPr>
                <w:rFonts w:ascii="Times New Roman" w:eastAsia="+mn-ea" w:hAnsi="Times New Roman" w:cs="+mn-cs"/>
                <w:color w:val="FFFFFF"/>
                <w:kern w:val="24"/>
                <w:sz w:val="24"/>
                <w:szCs w:val="24"/>
                <w:lang w:eastAsia="ru-RU"/>
              </w:rPr>
              <w:t>о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spellEnd"/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74BC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 и принцип действия многоступенчатой ракеты?</w:t>
            </w:r>
          </w:p>
          <w:p w:rsidR="00B74400" w:rsidRPr="00B74400" w:rsidRDefault="00B74400" w:rsidP="00B744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329" w:rsidRDefault="00C7496D" w:rsidP="00C74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 </w:t>
            </w: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proofErr w:type="gramStart"/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End"/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. </w:t>
            </w:r>
          </w:p>
          <w:p w:rsidR="00B74400" w:rsidRDefault="00B74400" w:rsidP="00C74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400" w:rsidRDefault="00B74400" w:rsidP="00C74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400" w:rsidRPr="00B03AA0" w:rsidRDefault="00B74400" w:rsidP="00C749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4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27"/>
              <w:gridCol w:w="1445"/>
              <w:gridCol w:w="1995"/>
            </w:tblGrid>
            <w:tr w:rsidR="00263329" w:rsidRPr="00B03AA0" w:rsidTr="00B74400">
              <w:trPr>
                <w:trHeight w:val="112"/>
              </w:trPr>
              <w:tc>
                <w:tcPr>
                  <w:tcW w:w="1227" w:type="dxa"/>
                </w:tcPr>
                <w:p w:rsidR="00263329" w:rsidRPr="00B03AA0" w:rsidRDefault="00263329" w:rsidP="00061693">
                  <w:pPr>
                    <w:pStyle w:val="a3"/>
                    <w:framePr w:hSpace="180" w:wrap="around" w:vAnchor="text" w:hAnchor="text" w:x="-357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A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значение</w:t>
                  </w:r>
                </w:p>
              </w:tc>
              <w:tc>
                <w:tcPr>
                  <w:tcW w:w="1445" w:type="dxa"/>
                </w:tcPr>
                <w:p w:rsidR="00263329" w:rsidRPr="00B03AA0" w:rsidRDefault="00263329" w:rsidP="00061693">
                  <w:pPr>
                    <w:pStyle w:val="a3"/>
                    <w:framePr w:hSpace="180" w:wrap="around" w:vAnchor="text" w:hAnchor="text" w:x="-357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кция</w:t>
                  </w:r>
                </w:p>
              </w:tc>
              <w:tc>
                <w:tcPr>
                  <w:tcW w:w="1995" w:type="dxa"/>
                </w:tcPr>
                <w:p w:rsidR="00263329" w:rsidRPr="00B03AA0" w:rsidRDefault="00263329" w:rsidP="00061693">
                  <w:pPr>
                    <w:pStyle w:val="a3"/>
                    <w:framePr w:hSpace="180" w:wrap="around" w:vAnchor="text" w:hAnchor="text" w:x="-357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 действия</w:t>
                  </w:r>
                </w:p>
              </w:tc>
            </w:tr>
            <w:tr w:rsidR="00263329" w:rsidRPr="00B03AA0" w:rsidTr="00B74400">
              <w:trPr>
                <w:trHeight w:val="1613"/>
              </w:trPr>
              <w:tc>
                <w:tcPr>
                  <w:tcW w:w="1227" w:type="dxa"/>
                </w:tcPr>
                <w:p w:rsidR="00263329" w:rsidRPr="00B03AA0" w:rsidRDefault="00263329" w:rsidP="00061693">
                  <w:pPr>
                    <w:pStyle w:val="a3"/>
                    <w:framePr w:hSpace="180" w:wrap="around" w:vAnchor="text" w:hAnchor="text" w:x="-357" w:y="1"/>
                    <w:numPr>
                      <w:ilvl w:val="0"/>
                      <w:numId w:val="11"/>
                    </w:numPr>
                    <w:ind w:left="28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5" w:type="dxa"/>
                </w:tcPr>
                <w:p w:rsidR="00263329" w:rsidRPr="00B03AA0" w:rsidRDefault="00263329" w:rsidP="00061693">
                  <w:pPr>
                    <w:pStyle w:val="a3"/>
                    <w:framePr w:hSpace="180" w:wrap="around" w:vAnchor="text" w:hAnchor="text" w:x="-357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3329" w:rsidRPr="00B03AA0" w:rsidRDefault="00263329" w:rsidP="00061693">
                  <w:pPr>
                    <w:pStyle w:val="a3"/>
                    <w:framePr w:hSpace="180" w:wrap="around" w:vAnchor="text" w:hAnchor="text" w:x="-357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A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41265" cy="1167319"/>
                        <wp:effectExtent l="19050" t="0" r="6485" b="0"/>
                        <wp:docPr id="21" name="Рисунок 3" descr="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65" name="Picture 5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265" cy="116731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5" w:type="dxa"/>
                </w:tcPr>
                <w:p w:rsidR="00263329" w:rsidRPr="00B03AA0" w:rsidRDefault="00263329" w:rsidP="00061693">
                  <w:pPr>
                    <w:pStyle w:val="a3"/>
                    <w:framePr w:hSpace="180" w:wrap="around" w:vAnchor="text" w:hAnchor="text" w:x="-357" w:y="1"/>
                    <w:numPr>
                      <w:ilvl w:val="0"/>
                      <w:numId w:val="12"/>
                    </w:numPr>
                    <w:ind w:left="26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63329" w:rsidRPr="00B03AA0" w:rsidRDefault="00C7496D" w:rsidP="0006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  <w:r w:rsidR="00263329"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Что мы видим на экране? Что мы знаем о многоступенчатых ракетах?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329" w:rsidRPr="00E02BB9" w:rsidRDefault="00263329" w:rsidP="00061693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786"/>
              </w:tabs>
              <w:ind w:left="78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B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3. Основоположники использования идеи реактивного движения </w:t>
            </w:r>
            <w:r w:rsidRPr="00E02BB9">
              <w:rPr>
                <w:rFonts w:ascii="Times New Roman" w:hAnsi="Times New Roman" w:cs="Times New Roman"/>
                <w:i/>
                <w:sz w:val="20"/>
                <w:szCs w:val="20"/>
              </w:rPr>
              <w:t>(доклад-сообщение учащихся).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Николай Иванович </w:t>
            </w:r>
            <w:proofErr w:type="spellStart"/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Кибальчич</w:t>
            </w:r>
            <w:proofErr w:type="spellEnd"/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Константин Эдуардович Циолковский;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Сергей Павлович Королев.</w:t>
            </w:r>
          </w:p>
          <w:p w:rsidR="00263329" w:rsidRPr="00B03AA0" w:rsidRDefault="00263329" w:rsidP="00E02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1 (Слайд 33). </w:t>
            </w:r>
          </w:p>
          <w:p w:rsidR="00263329" w:rsidRPr="00B03AA0" w:rsidRDefault="00263329" w:rsidP="00E02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>Подводящий диалог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57F" w:rsidRPr="00B03AA0" w:rsidRDefault="00C2557F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57F" w:rsidRPr="00B03AA0" w:rsidRDefault="00C2557F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57F" w:rsidRPr="00B03AA0" w:rsidRDefault="00C2557F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color w:val="333333"/>
                <w:sz w:val="24"/>
                <w:szCs w:val="24"/>
              </w:rPr>
              <w:t>ТАЙМД-РАУНД РОБИН</w:t>
            </w:r>
          </w:p>
          <w:p w:rsidR="00263329" w:rsidRPr="00B03AA0" w:rsidRDefault="00263329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3329" w:rsidRPr="00B03AA0" w:rsidRDefault="00263329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color w:val="333333"/>
                <w:sz w:val="24"/>
                <w:szCs w:val="24"/>
              </w:rPr>
              <w:t>Слайды</w:t>
            </w:r>
          </w:p>
          <w:p w:rsidR="00263329" w:rsidRPr="00B03AA0" w:rsidRDefault="00263329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3329" w:rsidRPr="00B03AA0" w:rsidRDefault="00263329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3329" w:rsidRPr="00B03AA0" w:rsidRDefault="00263329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85990" w:rsidRPr="00B03AA0" w:rsidRDefault="00985990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85990" w:rsidRPr="00B03AA0" w:rsidRDefault="00985990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85990" w:rsidRDefault="00985990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F17B2" w:rsidRDefault="000F17B2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F17B2" w:rsidRDefault="000F17B2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F17B2" w:rsidRDefault="000F17B2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F17B2" w:rsidRDefault="000F17B2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F17B2" w:rsidRDefault="000F17B2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F17B2" w:rsidRDefault="000F17B2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F17B2" w:rsidRPr="002145DB" w:rsidRDefault="000F17B2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407D5C" w:rsidRPr="002145DB" w:rsidRDefault="00407D5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407D5C" w:rsidRPr="002145DB" w:rsidRDefault="00407D5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407D5C" w:rsidRPr="002145DB" w:rsidRDefault="00407D5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85990" w:rsidRPr="00B03AA0" w:rsidRDefault="00985990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3329" w:rsidRPr="00B03AA0" w:rsidRDefault="00985990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 xml:space="preserve">Демонстрация ракеты </w:t>
            </w:r>
            <w:proofErr w:type="gramStart"/>
            <w:r w:rsidRPr="00B03AA0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B03AA0">
              <w:rPr>
                <w:rFonts w:ascii="Times New Roman" w:hAnsi="Times New Roman"/>
                <w:sz w:val="24"/>
                <w:szCs w:val="24"/>
              </w:rPr>
              <w:t>утылки (видеофрагмент)</w:t>
            </w:r>
          </w:p>
          <w:p w:rsidR="00263329" w:rsidRPr="00B03AA0" w:rsidRDefault="00263329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3329" w:rsidRPr="00B03AA0" w:rsidRDefault="00263329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3329" w:rsidRPr="00B03AA0" w:rsidRDefault="00263329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3329" w:rsidRPr="00B03AA0" w:rsidRDefault="00895B22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color w:val="333333"/>
                <w:sz w:val="24"/>
                <w:szCs w:val="24"/>
              </w:rPr>
              <w:t>Частично-поисковый</w:t>
            </w:r>
          </w:p>
          <w:p w:rsidR="00263329" w:rsidRDefault="00263329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Default="00407D5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Default="00407D5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Default="00407D5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Default="00407D5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Default="00407D5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Default="00407D5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Default="00407D5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Default="00407D5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400" w:rsidRDefault="00B74400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400" w:rsidRDefault="00B74400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400" w:rsidRDefault="00B74400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Default="00407D5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400" w:rsidRDefault="00B74400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Default="00407D5C" w:rsidP="00407D5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проблемного вопроса.</w:t>
            </w:r>
          </w:p>
          <w:p w:rsidR="00C7496D" w:rsidRDefault="00C7496D" w:rsidP="00407D5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407D5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407D5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407D5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407D5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407D5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407D5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407D5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407D5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407D5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407D5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color w:val="333333"/>
                <w:sz w:val="24"/>
                <w:szCs w:val="24"/>
              </w:rPr>
              <w:t>Частично-поисковый</w:t>
            </w: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74400" w:rsidRPr="00B03AA0" w:rsidRDefault="00B74400" w:rsidP="00C7496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сследовательский метод</w:t>
            </w:r>
          </w:p>
          <w:p w:rsidR="00C7496D" w:rsidRPr="00B03AA0" w:rsidRDefault="00C7496D" w:rsidP="00407D5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B2" w:rsidRDefault="000F17B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B2" w:rsidRDefault="000F17B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B2" w:rsidRDefault="000F17B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B2" w:rsidRDefault="000F17B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B2" w:rsidRDefault="000F17B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B2" w:rsidRPr="00B03AA0" w:rsidRDefault="000F17B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990" w:rsidRPr="00407D5C" w:rsidRDefault="00985990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Pr="00407D5C" w:rsidRDefault="00407D5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Pr="00407D5C" w:rsidRDefault="00407D5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Pr="00407D5C" w:rsidRDefault="00407D5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990" w:rsidRPr="00B03AA0" w:rsidRDefault="00985990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895B22" w:rsidRPr="00B03AA0" w:rsidRDefault="00895B2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22" w:rsidRPr="00B03AA0" w:rsidRDefault="00895B2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22" w:rsidRPr="00B03AA0" w:rsidRDefault="00895B2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B2" w:rsidRDefault="000F17B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22" w:rsidRPr="00B03AA0" w:rsidRDefault="00895B2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895B22" w:rsidRPr="00B03AA0" w:rsidRDefault="00895B2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22" w:rsidRDefault="00895B2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Pr="00B03AA0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1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>Инструктирует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, следит за временем, дополняет ответы учащихся демонстрацией слайдов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22" w:rsidRPr="00B03AA0" w:rsidRDefault="00895B2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22" w:rsidRPr="00B03AA0" w:rsidRDefault="00895B2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22" w:rsidRPr="002145DB" w:rsidRDefault="00895B2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Pr="002145DB" w:rsidRDefault="00407D5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Pr="002145DB" w:rsidRDefault="00407D5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Pr="002145DB" w:rsidRDefault="00407D5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22" w:rsidRPr="00407D5C" w:rsidRDefault="00407D5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Р</w:t>
            </w:r>
            <w:r w:rsidR="00895B22" w:rsidRPr="00B03AA0">
              <w:rPr>
                <w:rFonts w:ascii="Times New Roman" w:hAnsi="Times New Roman"/>
                <w:sz w:val="24"/>
                <w:szCs w:val="24"/>
              </w:rPr>
              <w:t>азъясняет</w:t>
            </w:r>
            <w:r>
              <w:rPr>
                <w:rFonts w:ascii="Times New Roman" w:hAnsi="Times New Roman"/>
                <w:sz w:val="24"/>
                <w:szCs w:val="24"/>
              </w:rPr>
              <w:t>, показывает видеоролик</w:t>
            </w:r>
          </w:p>
          <w:p w:rsidR="00895B22" w:rsidRDefault="00895B2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Default="00407D5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Default="00407D5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407D5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яет, управляет процессом презентации ответов, следит за временем</w:t>
            </w: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00" w:rsidRDefault="00B74400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00" w:rsidRDefault="00B74400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00" w:rsidRDefault="00B74400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Pr="00B03AA0" w:rsidRDefault="00C7496D" w:rsidP="00C749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дополняет ответы учащихся демонстрацией слайдов</w:t>
            </w:r>
          </w:p>
          <w:p w:rsidR="00407D5C" w:rsidRDefault="00407D5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C749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яет, управляет процессом презентации ответов, следит за временем</w:t>
            </w:r>
          </w:p>
          <w:p w:rsidR="00C7496D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Pr="00B03AA0" w:rsidRDefault="00C7496D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Читают, работают командой,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думают, выделяют главное, делятся своими ответами,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слушают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990" w:rsidRPr="00B03AA0" w:rsidRDefault="00985990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B2" w:rsidRDefault="000F17B2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B2" w:rsidRDefault="000F17B2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B2" w:rsidRDefault="000F17B2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B2" w:rsidRDefault="000F17B2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B2" w:rsidRDefault="000F17B2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B2" w:rsidRPr="00407D5C" w:rsidRDefault="000F17B2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Pr="00407D5C" w:rsidRDefault="00407D5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Pr="00407D5C" w:rsidRDefault="00407D5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Pr="00407D5C" w:rsidRDefault="00407D5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985990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Смотрят видеоролик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Default="00407D5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5C" w:rsidRPr="00B03AA0" w:rsidRDefault="00407D5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329" w:rsidRPr="00B03AA0" w:rsidRDefault="00994736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Читают, обсуждают, записывают</w:t>
            </w:r>
          </w:p>
          <w:p w:rsidR="00263329" w:rsidRDefault="00407D5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презентуют свои ответы</w:t>
            </w: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400" w:rsidRDefault="00B74400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400" w:rsidRDefault="00B74400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400" w:rsidRDefault="00B74400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Default="00C7496D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Pr="00B03AA0" w:rsidRDefault="00C7496D" w:rsidP="00C749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думают, выделяют главное, делятся своими ответами,</w:t>
            </w:r>
          </w:p>
          <w:p w:rsidR="00C7496D" w:rsidRPr="00B03AA0" w:rsidRDefault="00C7496D" w:rsidP="00C749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слушают</w:t>
            </w: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96D" w:rsidRPr="00B03AA0" w:rsidRDefault="00C7496D" w:rsidP="00C749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Читают, обсуждают, записывают</w:t>
            </w:r>
          </w:p>
          <w:p w:rsidR="00C7496D" w:rsidRDefault="00C7496D" w:rsidP="00C749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презентуют свои ответы</w:t>
            </w:r>
          </w:p>
          <w:p w:rsidR="00C7496D" w:rsidRDefault="00C7496D" w:rsidP="00C749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400" w:rsidRDefault="00B74400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400" w:rsidRDefault="00B74400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400" w:rsidRDefault="00B74400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Pr="00E02BB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BB9" w:rsidRPr="00E02BB9" w:rsidRDefault="00E02BB9" w:rsidP="00E02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B9">
              <w:rPr>
                <w:rFonts w:ascii="Times New Roman" w:hAnsi="Times New Roman" w:cs="Times New Roman"/>
                <w:sz w:val="24"/>
                <w:szCs w:val="24"/>
              </w:rPr>
              <w:t>Учащиеся  рассказывают о жизни и деятельности основоположников космонавтики.</w:t>
            </w:r>
          </w:p>
          <w:p w:rsidR="00E02BB9" w:rsidRPr="00E02BB9" w:rsidRDefault="00E02BB9" w:rsidP="00E02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B9">
              <w:rPr>
                <w:rFonts w:ascii="Times New Roman" w:hAnsi="Times New Roman" w:cs="Times New Roman"/>
                <w:sz w:val="24"/>
                <w:szCs w:val="24"/>
              </w:rPr>
              <w:t>Прослушав сообщения, учащиеся дополняют и рецензируют ответ  докладчика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249" w:rsidRPr="00B03AA0" w:rsidTr="00385737">
        <w:trPr>
          <w:tblCellSpacing w:w="7" w:type="dxa"/>
        </w:trPr>
        <w:tc>
          <w:tcPr>
            <w:tcW w:w="49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8" w:type="pct"/>
          </w:tcPr>
          <w:p w:rsidR="00263329" w:rsidRPr="00B03AA0" w:rsidRDefault="00263329" w:rsidP="00061693">
            <w:pPr>
              <w:tabs>
                <w:tab w:val="left" w:pos="91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 xml:space="preserve">Первичное закрепление </w:t>
            </w:r>
          </w:p>
          <w:p w:rsidR="00263329" w:rsidRPr="00B03AA0" w:rsidRDefault="00263329" w:rsidP="00061693">
            <w:pPr>
              <w:tabs>
                <w:tab w:val="left" w:pos="91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Цель: проговаривание нового знания</w:t>
            </w:r>
            <w:proofErr w:type="gramStart"/>
            <w:r w:rsidRPr="00B03A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03AA0">
              <w:rPr>
                <w:rFonts w:ascii="Times New Roman" w:hAnsi="Times New Roman"/>
                <w:sz w:val="24"/>
                <w:szCs w:val="24"/>
              </w:rPr>
              <w:t xml:space="preserve"> запись в виде опорного сигнала,</w:t>
            </w:r>
          </w:p>
        </w:tc>
        <w:tc>
          <w:tcPr>
            <w:tcW w:w="252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8</w:t>
            </w:r>
            <w:r w:rsidR="003F2127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34" w:type="pct"/>
          </w:tcPr>
          <w:p w:rsidR="00263329" w:rsidRPr="00B03AA0" w:rsidRDefault="00C174BC" w:rsidP="0006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63329"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 (Слайд 34).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Работа в группах: на листе пишут ключевое понятие «Реактивное движение» и «Ракеты»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Опорный конспект (запись в тетрадях)</w:t>
            </w:r>
            <w:r w:rsidRPr="00B03AA0">
              <w:rPr>
                <w:sz w:val="24"/>
                <w:szCs w:val="24"/>
              </w:rPr>
              <w:t xml:space="preserve"> </w:t>
            </w: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 (Слайд 35).</w:t>
            </w:r>
          </w:p>
          <w:p w:rsidR="00263329" w:rsidRPr="00B03AA0" w:rsidRDefault="00C174BC" w:rsidP="0006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3329"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. Распознавание реактивного движения Приложение №1 (Слайд 36).</w:t>
            </w:r>
          </w:p>
          <w:p w:rsidR="00263329" w:rsidRPr="00B03AA0" w:rsidRDefault="00263329" w:rsidP="000616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proofErr w:type="gramEnd"/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в какой из приведенных ниже ситуаций  описывается реактивное движение?</w:t>
            </w:r>
          </w:p>
        </w:tc>
        <w:tc>
          <w:tcPr>
            <w:tcW w:w="674" w:type="pct"/>
          </w:tcPr>
          <w:p w:rsidR="00263329" w:rsidRDefault="00263329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ОКИН МЭТ </w:t>
            </w:r>
          </w:p>
          <w:p w:rsidR="00C174BC" w:rsidRDefault="00C174B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174BC" w:rsidRDefault="00C174B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174BC" w:rsidRDefault="00C174B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174BC" w:rsidRDefault="00C174B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174BC" w:rsidRPr="00B03AA0" w:rsidRDefault="00C174BC" w:rsidP="0006169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епродуктивный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63329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174BC" w:rsidRDefault="00C174B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4BC" w:rsidRDefault="00C174B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4BC" w:rsidRDefault="00C174B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4BC" w:rsidRDefault="00C174B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4BC" w:rsidRPr="00B03AA0" w:rsidRDefault="00C174BC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71" w:type="pct"/>
          </w:tcPr>
          <w:p w:rsidR="00263329" w:rsidRDefault="00C174B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02BB9">
              <w:rPr>
                <w:rFonts w:ascii="Times New Roman" w:hAnsi="Times New Roman"/>
                <w:sz w:val="24"/>
                <w:szCs w:val="24"/>
              </w:rPr>
              <w:t>нструктирует</w:t>
            </w:r>
          </w:p>
          <w:p w:rsidR="00C174BC" w:rsidRDefault="00C174B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4BC" w:rsidRDefault="00C174B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4BC" w:rsidRDefault="00C174B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4BC" w:rsidRPr="00B03AA0" w:rsidRDefault="00C174B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яет</w:t>
            </w:r>
          </w:p>
        </w:tc>
        <w:tc>
          <w:tcPr>
            <w:tcW w:w="578" w:type="pct"/>
          </w:tcPr>
          <w:p w:rsidR="00263329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группах</w:t>
            </w:r>
          </w:p>
          <w:p w:rsidR="00C174BC" w:rsidRDefault="00C174B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4BC" w:rsidRDefault="00C174B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4BC" w:rsidRDefault="00C174B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4BC" w:rsidRDefault="00C174B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</w:t>
            </w:r>
          </w:p>
          <w:p w:rsidR="00C174BC" w:rsidRPr="00B03AA0" w:rsidRDefault="00C174BC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249" w:rsidRPr="00B03AA0" w:rsidTr="00385737">
        <w:trPr>
          <w:tblCellSpacing w:w="7" w:type="dxa"/>
        </w:trPr>
        <w:tc>
          <w:tcPr>
            <w:tcW w:w="49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8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Самостоятельная работа с самопроверкой по образцу (эталону)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Цель: каждый должен для себя сделать вывод о том, что он уже имеет</w:t>
            </w:r>
          </w:p>
        </w:tc>
        <w:tc>
          <w:tcPr>
            <w:tcW w:w="252" w:type="pct"/>
          </w:tcPr>
          <w:p w:rsidR="00263329" w:rsidRPr="00407D5C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3,5</w:t>
            </w:r>
            <w:r w:rsidR="003F2127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34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674" w:type="pct"/>
          </w:tcPr>
          <w:p w:rsidR="00263329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83" w:type="pct"/>
          </w:tcPr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63329" w:rsidRPr="00B03AA0" w:rsidRDefault="00263329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63329" w:rsidRPr="00B03AA0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ирует</w:t>
            </w:r>
          </w:p>
        </w:tc>
        <w:tc>
          <w:tcPr>
            <w:tcW w:w="578" w:type="pct"/>
          </w:tcPr>
          <w:p w:rsidR="00263329" w:rsidRPr="00B03AA0" w:rsidRDefault="00E02BB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яют тест</w:t>
            </w:r>
          </w:p>
        </w:tc>
      </w:tr>
      <w:tr w:rsidR="00E74249" w:rsidRPr="00B03AA0" w:rsidTr="00385737">
        <w:trPr>
          <w:tblCellSpacing w:w="7" w:type="dxa"/>
        </w:trPr>
        <w:tc>
          <w:tcPr>
            <w:tcW w:w="49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18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Включение нового знания  в систему знаний и повторение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5мин.</w:t>
            </w:r>
          </w:p>
        </w:tc>
        <w:tc>
          <w:tcPr>
            <w:tcW w:w="1934" w:type="pct"/>
          </w:tcPr>
          <w:p w:rsidR="00477DDF" w:rsidRPr="002A7DA9" w:rsidRDefault="00477DDF" w:rsidP="00477D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A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:</w:t>
            </w:r>
            <w:r w:rsidRPr="002A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DA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ское бюро</w:t>
            </w:r>
          </w:p>
          <w:p w:rsidR="00477DDF" w:rsidRPr="002A7DA9" w:rsidRDefault="00477DDF" w:rsidP="00477D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9">
              <w:rPr>
                <w:rFonts w:ascii="Times New Roman" w:hAnsi="Times New Roman" w:cs="Times New Roman"/>
                <w:sz w:val="24"/>
                <w:szCs w:val="24"/>
              </w:rPr>
              <w:t>а) Тележка, сосуд с водой и краном в нижней части</w:t>
            </w:r>
          </w:p>
          <w:p w:rsidR="00477DDF" w:rsidRPr="002A7DA9" w:rsidRDefault="00477DDF" w:rsidP="00477D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9">
              <w:rPr>
                <w:rFonts w:ascii="Times New Roman" w:hAnsi="Times New Roman" w:cs="Times New Roman"/>
                <w:sz w:val="24"/>
                <w:szCs w:val="24"/>
              </w:rPr>
              <w:t xml:space="preserve">б) Пробирка с водой и резиновой пробкой, висящая на </w:t>
            </w:r>
            <w:proofErr w:type="gramStart"/>
            <w:r w:rsidRPr="002A7DA9">
              <w:rPr>
                <w:rFonts w:ascii="Times New Roman" w:hAnsi="Times New Roman" w:cs="Times New Roman"/>
                <w:sz w:val="24"/>
                <w:szCs w:val="24"/>
              </w:rPr>
              <w:t>штативе горизонтально на</w:t>
            </w:r>
            <w:proofErr w:type="gramEnd"/>
            <w:r w:rsidRPr="002A7DA9">
              <w:rPr>
                <w:rFonts w:ascii="Times New Roman" w:hAnsi="Times New Roman" w:cs="Times New Roman"/>
                <w:sz w:val="24"/>
                <w:szCs w:val="24"/>
              </w:rPr>
              <w:t xml:space="preserve"> двух нитях, спиртовка</w:t>
            </w:r>
          </w:p>
          <w:p w:rsidR="00477DDF" w:rsidRPr="002A7DA9" w:rsidRDefault="00477DDF" w:rsidP="00477D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9">
              <w:rPr>
                <w:rFonts w:ascii="Times New Roman" w:hAnsi="Times New Roman" w:cs="Times New Roman"/>
                <w:sz w:val="24"/>
                <w:szCs w:val="24"/>
              </w:rPr>
              <w:t>в) Ванна с водой, жестяная коробка с отверстием в одной стенке, фанерная доска, вентилятор, способный помещаться в жестяной коробке</w:t>
            </w:r>
          </w:p>
          <w:p w:rsidR="00477DDF" w:rsidRPr="002A7DA9" w:rsidRDefault="00477DDF" w:rsidP="00477D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9">
              <w:rPr>
                <w:rFonts w:ascii="Times New Roman" w:hAnsi="Times New Roman" w:cs="Times New Roman"/>
                <w:sz w:val="24"/>
                <w:szCs w:val="24"/>
              </w:rPr>
              <w:t>г) Баллончик с газом для сифона, закреплённый на дощечке, ванна с водой и шило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263329" w:rsidRPr="00B03AA0" w:rsidRDefault="00656CF2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color w:val="333333"/>
                <w:sz w:val="24"/>
                <w:szCs w:val="24"/>
              </w:rPr>
              <w:t>исследовательский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;</w:t>
            </w:r>
          </w:p>
        </w:tc>
        <w:tc>
          <w:tcPr>
            <w:tcW w:w="283" w:type="pct"/>
          </w:tcPr>
          <w:p w:rsidR="00263329" w:rsidRPr="00B03AA0" w:rsidRDefault="00656CF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1" w:type="pct"/>
          </w:tcPr>
          <w:p w:rsidR="00656CF2" w:rsidRPr="00B03AA0" w:rsidRDefault="00656CF2" w:rsidP="00656C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Разъясняет</w:t>
            </w:r>
            <w:r>
              <w:rPr>
                <w:rFonts w:ascii="Times New Roman" w:hAnsi="Times New Roman"/>
                <w:sz w:val="24"/>
                <w:szCs w:val="24"/>
              </w:rPr>
              <w:t>, консультирует</w:t>
            </w:r>
          </w:p>
          <w:p w:rsidR="00263329" w:rsidRPr="00B03AA0" w:rsidRDefault="00263329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63329" w:rsidRPr="00656CF2" w:rsidRDefault="00656CF2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CF2">
              <w:rPr>
                <w:rFonts w:ascii="Times New Roman" w:hAnsi="Times New Roman"/>
                <w:sz w:val="24"/>
                <w:szCs w:val="24"/>
              </w:rPr>
              <w:t>Воспроизведение реактив</w:t>
            </w:r>
            <w:r>
              <w:rPr>
                <w:rFonts w:ascii="Times New Roman" w:hAnsi="Times New Roman"/>
                <w:sz w:val="24"/>
                <w:szCs w:val="24"/>
              </w:rPr>
              <w:t>ного дви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лают схемы, чертежи</w:t>
            </w:r>
            <w:r w:rsidRPr="0065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737" w:rsidRPr="00B03AA0" w:rsidTr="00385737">
        <w:trPr>
          <w:tblCellSpacing w:w="7" w:type="dxa"/>
        </w:trPr>
        <w:tc>
          <w:tcPr>
            <w:tcW w:w="49" w:type="pct"/>
          </w:tcPr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 xml:space="preserve">Домашнее задание </w:t>
            </w:r>
          </w:p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Пожелания</w:t>
            </w:r>
          </w:p>
        </w:tc>
        <w:tc>
          <w:tcPr>
            <w:tcW w:w="252" w:type="pct"/>
          </w:tcPr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934" w:type="pct"/>
          </w:tcPr>
          <w:p w:rsidR="00385737" w:rsidRPr="00B03AA0" w:rsidRDefault="00385737" w:rsidP="00061693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786"/>
              </w:tabs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омашнее задание </w:t>
            </w:r>
          </w:p>
          <w:p w:rsidR="00385737" w:rsidRPr="00B03AA0" w:rsidRDefault="00385737" w:rsidP="0006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 (Слайд 40,41).</w:t>
            </w:r>
          </w:p>
          <w:p w:rsidR="00385737" w:rsidRPr="00B03AA0" w:rsidRDefault="00385737" w:rsidP="00061693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Учить конспект;</w:t>
            </w:r>
          </w:p>
          <w:p w:rsidR="00385737" w:rsidRPr="00B03AA0" w:rsidRDefault="00385737" w:rsidP="00061693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§ 22;</w:t>
            </w:r>
          </w:p>
          <w:p w:rsidR="00385737" w:rsidRPr="00B03AA0" w:rsidRDefault="00385737" w:rsidP="00061693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пражнение 21 (3,4)</w:t>
            </w:r>
          </w:p>
          <w:p w:rsidR="00385737" w:rsidRPr="00B03AA0" w:rsidRDefault="00385737" w:rsidP="00061693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З (индивидуальное творческое задание) подготовить доклад-сообщение по теме:</w:t>
            </w:r>
          </w:p>
          <w:p w:rsidR="00385737" w:rsidRPr="00B03AA0" w:rsidRDefault="00385737" w:rsidP="000616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«Развитие ракетной техники»;</w:t>
            </w:r>
          </w:p>
          <w:p w:rsidR="00385737" w:rsidRPr="00B03AA0" w:rsidRDefault="00385737" w:rsidP="000616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«Мировые достижения в освоении космического пространства»</w:t>
            </w:r>
            <w:r w:rsidRPr="00B03A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85737" w:rsidRPr="00B03AA0" w:rsidRDefault="00385737" w:rsidP="000616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83" w:type="pct"/>
          </w:tcPr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471" w:type="pct"/>
          </w:tcPr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комментирует</w:t>
            </w:r>
          </w:p>
        </w:tc>
        <w:tc>
          <w:tcPr>
            <w:tcW w:w="578" w:type="pct"/>
          </w:tcPr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Слушают, записывают</w:t>
            </w:r>
          </w:p>
        </w:tc>
      </w:tr>
      <w:tr w:rsidR="00385737" w:rsidRPr="00B03AA0" w:rsidTr="00385737">
        <w:trPr>
          <w:tblCellSpacing w:w="7" w:type="dxa"/>
        </w:trPr>
        <w:tc>
          <w:tcPr>
            <w:tcW w:w="49" w:type="pct"/>
          </w:tcPr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8" w:type="pct"/>
          </w:tcPr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Рефлексия учебной деятельности (Итоги урока)</w:t>
            </w:r>
          </w:p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 xml:space="preserve">Цель: осознание </w:t>
            </w:r>
            <w:proofErr w:type="gramStart"/>
            <w:r w:rsidRPr="00B03AA0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03AA0">
              <w:rPr>
                <w:rFonts w:ascii="Times New Roman" w:hAnsi="Times New Roman"/>
                <w:sz w:val="24"/>
                <w:szCs w:val="24"/>
              </w:rPr>
              <w:t xml:space="preserve"> своей учебной деятельности, самооценка результатов своей деятельности и всего класса</w:t>
            </w:r>
          </w:p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явления уровня осознания содержания пройденного</w:t>
            </w:r>
          </w:p>
        </w:tc>
        <w:tc>
          <w:tcPr>
            <w:tcW w:w="252" w:type="pct"/>
          </w:tcPr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3,5 мин</w:t>
            </w:r>
          </w:p>
        </w:tc>
        <w:tc>
          <w:tcPr>
            <w:tcW w:w="1934" w:type="pct"/>
          </w:tcPr>
          <w:p w:rsidR="00385737" w:rsidRPr="00B03AA0" w:rsidRDefault="00385737" w:rsidP="00061693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786"/>
              </w:tabs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одведение итогов урока   </w:t>
            </w: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 (Слайд 38).</w:t>
            </w:r>
          </w:p>
          <w:p w:rsidR="00385737" w:rsidRPr="00B03AA0" w:rsidRDefault="00385737" w:rsidP="00061693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color w:val="000000"/>
                <w:sz w:val="24"/>
                <w:szCs w:val="24"/>
              </w:rPr>
              <w:t>Ребята по кругу высказываются одним предложением, выбирая начало </w:t>
            </w:r>
            <w:r w:rsidRPr="00B03AA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разы из рефлексивного экрана</w:t>
            </w:r>
            <w:r w:rsidRPr="00B03AA0">
              <w:rPr>
                <w:rFonts w:ascii="Times New Roman" w:hAnsi="Times New Roman"/>
                <w:color w:val="000000"/>
                <w:sz w:val="24"/>
                <w:szCs w:val="24"/>
              </w:rPr>
              <w:t> на доске: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годня я узнал…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ыло интересно…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ыло трудно…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 выполнял задания…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 понял, что…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перь я могу…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 почувствовал, что…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 приобрел…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 научился…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                  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меня получилось …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                  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 смог…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                  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 попробую…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                  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ня удивило…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                  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дал мне для жизни…</w:t>
            </w:r>
          </w:p>
          <w:p w:rsidR="00385737" w:rsidRPr="00B03AA0" w:rsidRDefault="00385737" w:rsidP="0006169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                       </w:t>
            </w:r>
            <w:r w:rsidRPr="00B0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е захотелось…</w:t>
            </w:r>
          </w:p>
          <w:p w:rsidR="00385737" w:rsidRPr="00B03AA0" w:rsidRDefault="00385737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уроке мы ввели понятие реактивного движения, познакомились с практическим использованием закона сохранения импульса на примере движения ракеты, рассмотрели ее устройство, и отметили значение темы в военном деле</w:t>
            </w:r>
          </w:p>
          <w:p w:rsidR="00385737" w:rsidRPr="00B03AA0" w:rsidRDefault="00385737" w:rsidP="0006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 (Слайд 39).</w:t>
            </w:r>
          </w:p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Мир познаний многолик и ярок,</w:t>
            </w:r>
          </w:p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Свет его и удивляет и манит.</w:t>
            </w:r>
          </w:p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Любое русское открытие - подарок,</w:t>
            </w:r>
          </w:p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Любое русское открытие – динамит.</w:t>
            </w:r>
          </w:p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Циолковский, Королев, Гагарин.</w:t>
            </w:r>
          </w:p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Вот имена людей потрясших мир.</w:t>
            </w:r>
          </w:p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Труды их, помыслы нетленны</w:t>
            </w:r>
          </w:p>
          <w:p w:rsidR="00385737" w:rsidRPr="00B03AA0" w:rsidRDefault="00385737" w:rsidP="000616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Российская наука помнит их.</w:t>
            </w:r>
          </w:p>
          <w:p w:rsidR="00385737" w:rsidRPr="00B03AA0" w:rsidRDefault="00385737" w:rsidP="00C174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b/>
                <w:sz w:val="24"/>
                <w:szCs w:val="24"/>
              </w:rPr>
              <w:t>Спасибо всем! Молодцы!</w:t>
            </w:r>
          </w:p>
        </w:tc>
        <w:tc>
          <w:tcPr>
            <w:tcW w:w="674" w:type="pct"/>
          </w:tcPr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83" w:type="pct"/>
          </w:tcPr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Pr="00B03AA0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737" w:rsidRDefault="00385737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F2" w:rsidRDefault="00656CF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F2" w:rsidRDefault="00656CF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F2" w:rsidRPr="00B03AA0" w:rsidRDefault="00656CF2" w:rsidP="000616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471" w:type="pct"/>
          </w:tcPr>
          <w:p w:rsidR="00385737" w:rsidRPr="00B03AA0" w:rsidRDefault="00385737" w:rsidP="000616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sz w:val="24"/>
                <w:szCs w:val="24"/>
              </w:rPr>
              <w:lastRenderedPageBreak/>
              <w:t>Слушает, управляет</w:t>
            </w:r>
            <w:proofErr w:type="gramStart"/>
            <w:r w:rsidRPr="00B03A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03AA0">
              <w:rPr>
                <w:rFonts w:ascii="Times New Roman" w:hAnsi="Times New Roman"/>
                <w:sz w:val="24"/>
                <w:szCs w:val="24"/>
              </w:rPr>
              <w:t xml:space="preserve"> делает выводы</w:t>
            </w:r>
          </w:p>
        </w:tc>
        <w:tc>
          <w:tcPr>
            <w:tcW w:w="578" w:type="pct"/>
          </w:tcPr>
          <w:p w:rsidR="00385737" w:rsidRPr="00B03AA0" w:rsidRDefault="00385737" w:rsidP="000616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A0">
              <w:rPr>
                <w:rFonts w:ascii="Times New Roman" w:hAnsi="Times New Roman"/>
                <w:color w:val="000000"/>
                <w:sz w:val="24"/>
                <w:szCs w:val="24"/>
              </w:rPr>
              <w:t>Ребята по кругу высказываются одним предложением, выбирая начало </w:t>
            </w:r>
            <w:r w:rsidRPr="00B03AA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разы из рефлексивного экрана</w:t>
            </w:r>
            <w:r w:rsidRPr="00B03AA0">
              <w:rPr>
                <w:rFonts w:ascii="Times New Roman" w:hAnsi="Times New Roman"/>
                <w:color w:val="000000"/>
                <w:sz w:val="24"/>
                <w:szCs w:val="24"/>
              </w:rPr>
              <w:t> на доске</w:t>
            </w:r>
            <w:r w:rsidRPr="00B0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03AA0" w:rsidRDefault="00B03AA0" w:rsidP="000616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3329" w:rsidRPr="00B03AA0" w:rsidRDefault="00263329" w:rsidP="00061693">
      <w:pPr>
        <w:spacing w:line="240" w:lineRule="auto"/>
        <w:rPr>
          <w:rFonts w:ascii="Times New Roman" w:hAnsi="Times New Roman"/>
          <w:sz w:val="24"/>
          <w:szCs w:val="24"/>
        </w:rPr>
      </w:pPr>
      <w:r w:rsidRPr="00B03AA0">
        <w:rPr>
          <w:rFonts w:ascii="Times New Roman" w:hAnsi="Times New Roman"/>
          <w:sz w:val="24"/>
          <w:szCs w:val="24"/>
        </w:rPr>
        <w:t xml:space="preserve">* ФОУД – форма организации учебной деятельности обучающихся (Ф – фронтальная, И – индивидуальная, </w:t>
      </w:r>
      <w:proofErr w:type="gramStart"/>
      <w:r w:rsidRPr="00B03AA0">
        <w:rPr>
          <w:rFonts w:ascii="Times New Roman" w:hAnsi="Times New Roman"/>
          <w:sz w:val="24"/>
          <w:szCs w:val="24"/>
        </w:rPr>
        <w:t>П</w:t>
      </w:r>
      <w:proofErr w:type="gramEnd"/>
      <w:r w:rsidRPr="00B03AA0">
        <w:rPr>
          <w:rFonts w:ascii="Times New Roman" w:hAnsi="Times New Roman"/>
          <w:sz w:val="24"/>
          <w:szCs w:val="24"/>
        </w:rPr>
        <w:t xml:space="preserve"> – парная, Г – групповая).</w:t>
      </w:r>
    </w:p>
    <w:p w:rsidR="00263329" w:rsidRPr="00B03AA0" w:rsidRDefault="00263329" w:rsidP="000616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329" w:rsidRPr="00B03AA0" w:rsidRDefault="00263329" w:rsidP="00061693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Toc240088972"/>
      <w:bookmarkStart w:id="1" w:name="_Toc240089204"/>
      <w:bookmarkStart w:id="2" w:name="_Toc240274706"/>
      <w:bookmarkStart w:id="3" w:name="_Toc240274768"/>
      <w:bookmarkStart w:id="4" w:name="_Toc240386911"/>
      <w:bookmarkStart w:id="5" w:name="_Toc240388855"/>
      <w:bookmarkStart w:id="6" w:name="_Toc240433088"/>
      <w:bookmarkStart w:id="7" w:name="_Toc240794838"/>
      <w:bookmarkStart w:id="8" w:name="_Toc240794928"/>
      <w:bookmarkStart w:id="9" w:name="_Toc241853560"/>
      <w:bookmarkStart w:id="10" w:name="_Toc242090060"/>
      <w:r w:rsidRPr="00B03AA0">
        <w:rPr>
          <w:rFonts w:ascii="Times New Roman" w:hAnsi="Times New Roman"/>
          <w:b/>
          <w:sz w:val="24"/>
          <w:szCs w:val="24"/>
        </w:rPr>
        <w:t>Список литературы (источников)</w:t>
      </w:r>
    </w:p>
    <w:p w:rsidR="00263329" w:rsidRPr="00B03AA0" w:rsidRDefault="00263329" w:rsidP="00061693">
      <w:pPr>
        <w:pStyle w:val="a3"/>
        <w:ind w:left="296"/>
        <w:rPr>
          <w:rFonts w:ascii="Times New Roman" w:hAnsi="Times New Roman" w:cs="Times New Roman"/>
          <w:sz w:val="24"/>
          <w:szCs w:val="24"/>
        </w:rPr>
      </w:pPr>
      <w:r w:rsidRPr="00B03AA0">
        <w:rPr>
          <w:rFonts w:ascii="Times New Roman" w:hAnsi="Times New Roman"/>
          <w:b/>
          <w:sz w:val="24"/>
          <w:szCs w:val="24"/>
        </w:rPr>
        <w:t>- для учащихся</w:t>
      </w:r>
      <w:r w:rsidRPr="00B03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329" w:rsidRPr="00B03AA0" w:rsidRDefault="00263329" w:rsidP="00061693">
      <w:pPr>
        <w:pStyle w:val="a3"/>
        <w:numPr>
          <w:ilvl w:val="0"/>
          <w:numId w:val="14"/>
        </w:numPr>
        <w:ind w:left="296"/>
        <w:rPr>
          <w:rFonts w:ascii="Times New Roman" w:hAnsi="Times New Roman" w:cs="Times New Roman"/>
          <w:sz w:val="24"/>
          <w:szCs w:val="24"/>
        </w:rPr>
      </w:pPr>
      <w:proofErr w:type="spellStart"/>
      <w:r w:rsidRPr="00B03AA0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B03AA0">
        <w:rPr>
          <w:rFonts w:ascii="Times New Roman" w:hAnsi="Times New Roman" w:cs="Times New Roman"/>
          <w:sz w:val="24"/>
          <w:szCs w:val="24"/>
        </w:rPr>
        <w:t xml:space="preserve"> А.В. Физика. 9 </w:t>
      </w:r>
      <w:proofErr w:type="spellStart"/>
      <w:r w:rsidRPr="00B03A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03AA0">
        <w:rPr>
          <w:rFonts w:ascii="Times New Roman" w:hAnsi="Times New Roman" w:cs="Times New Roman"/>
          <w:sz w:val="24"/>
          <w:szCs w:val="24"/>
        </w:rPr>
        <w:t>.: учебник для общеобразовательных учреждений. – М.: Дрофа, 2008;</w:t>
      </w:r>
    </w:p>
    <w:p w:rsidR="00263329" w:rsidRPr="00B03AA0" w:rsidRDefault="00263329" w:rsidP="00061693">
      <w:pPr>
        <w:pStyle w:val="a3"/>
        <w:numPr>
          <w:ilvl w:val="0"/>
          <w:numId w:val="14"/>
        </w:numPr>
        <w:ind w:left="0" w:hanging="11"/>
        <w:rPr>
          <w:rFonts w:ascii="Times New Roman" w:hAnsi="Times New Roman" w:cs="Times New Roman"/>
          <w:sz w:val="24"/>
          <w:szCs w:val="24"/>
        </w:rPr>
      </w:pPr>
      <w:r w:rsidRPr="00B03AA0">
        <w:rPr>
          <w:rFonts w:ascii="Times New Roman" w:hAnsi="Times New Roman" w:cs="Times New Roman"/>
          <w:sz w:val="24"/>
          <w:szCs w:val="24"/>
        </w:rPr>
        <w:t>http://class-fizika.spb.ru</w:t>
      </w:r>
    </w:p>
    <w:p w:rsidR="00263329" w:rsidRPr="00B03AA0" w:rsidRDefault="00263329" w:rsidP="00061693">
      <w:pPr>
        <w:pStyle w:val="a3"/>
        <w:numPr>
          <w:ilvl w:val="0"/>
          <w:numId w:val="14"/>
        </w:numPr>
        <w:ind w:left="0" w:hanging="11"/>
        <w:rPr>
          <w:rFonts w:ascii="Times New Roman" w:hAnsi="Times New Roman" w:cs="Times New Roman"/>
          <w:sz w:val="24"/>
          <w:szCs w:val="24"/>
        </w:rPr>
      </w:pPr>
      <w:r w:rsidRPr="00B03AA0">
        <w:rPr>
          <w:rFonts w:ascii="Times New Roman" w:hAnsi="Times New Roman" w:cs="Times New Roman"/>
          <w:sz w:val="24"/>
          <w:szCs w:val="24"/>
        </w:rPr>
        <w:t>http://ru.wikipedia.org</w:t>
      </w:r>
    </w:p>
    <w:p w:rsidR="00263329" w:rsidRPr="00B03AA0" w:rsidRDefault="00263329" w:rsidP="00061693">
      <w:pPr>
        <w:pStyle w:val="3"/>
        <w:spacing w:before="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  <w:r w:rsidRPr="00B03AA0">
        <w:rPr>
          <w:rFonts w:ascii="Times New Roman" w:hAnsi="Times New Roman"/>
          <w:color w:val="auto"/>
          <w:sz w:val="24"/>
          <w:szCs w:val="24"/>
        </w:rPr>
        <w:t>- для педагогов</w:t>
      </w:r>
    </w:p>
    <w:p w:rsidR="00263329" w:rsidRPr="00B03AA0" w:rsidRDefault="00263329" w:rsidP="00061693">
      <w:pPr>
        <w:pStyle w:val="a3"/>
        <w:numPr>
          <w:ilvl w:val="0"/>
          <w:numId w:val="15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B03AA0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B03AA0">
        <w:rPr>
          <w:rFonts w:ascii="Times New Roman" w:hAnsi="Times New Roman" w:cs="Times New Roman"/>
          <w:sz w:val="24"/>
          <w:szCs w:val="24"/>
        </w:rPr>
        <w:t xml:space="preserve"> А.В. Физика. 9 </w:t>
      </w:r>
      <w:proofErr w:type="spellStart"/>
      <w:r w:rsidRPr="00B03A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03AA0">
        <w:rPr>
          <w:rFonts w:ascii="Times New Roman" w:hAnsi="Times New Roman" w:cs="Times New Roman"/>
          <w:sz w:val="24"/>
          <w:szCs w:val="24"/>
        </w:rPr>
        <w:t>.: учебник для общеобразовательных учреждений. – М.: Дрофа, 2008;</w:t>
      </w:r>
    </w:p>
    <w:p w:rsidR="00263329" w:rsidRPr="00B03AA0" w:rsidRDefault="00263329" w:rsidP="00061693">
      <w:pPr>
        <w:pStyle w:val="a3"/>
        <w:numPr>
          <w:ilvl w:val="0"/>
          <w:numId w:val="15"/>
        </w:numPr>
        <w:ind w:left="296"/>
        <w:rPr>
          <w:rFonts w:ascii="Times New Roman" w:hAnsi="Times New Roman" w:cs="Times New Roman"/>
          <w:sz w:val="24"/>
          <w:szCs w:val="24"/>
        </w:rPr>
      </w:pPr>
      <w:r w:rsidRPr="00B03AA0">
        <w:rPr>
          <w:rFonts w:ascii="Times New Roman" w:hAnsi="Times New Roman" w:cs="Times New Roman"/>
          <w:sz w:val="24"/>
          <w:szCs w:val="24"/>
        </w:rPr>
        <w:t>Даминов  Р.В. Физический эксперимент. Это просто! Занимательные опыты с пластиковыми бутылками. – Казань: Центр инновационных технологий, 2002.-129стр.</w:t>
      </w:r>
    </w:p>
    <w:p w:rsidR="00263329" w:rsidRPr="00B03AA0" w:rsidRDefault="00263329" w:rsidP="00061693">
      <w:pPr>
        <w:pStyle w:val="a3"/>
        <w:numPr>
          <w:ilvl w:val="0"/>
          <w:numId w:val="1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03AA0">
        <w:rPr>
          <w:rFonts w:ascii="Times New Roman" w:hAnsi="Times New Roman" w:cs="Times New Roman"/>
          <w:sz w:val="24"/>
          <w:szCs w:val="24"/>
        </w:rPr>
        <w:t>http://www.rtc.ru/encyk/bibl/New/rynin/rak-i-dvig/rynin-rakety.html</w:t>
      </w:r>
    </w:p>
    <w:p w:rsidR="00263329" w:rsidRPr="00B03AA0" w:rsidRDefault="00263329" w:rsidP="00061693">
      <w:pPr>
        <w:pStyle w:val="a3"/>
        <w:numPr>
          <w:ilvl w:val="0"/>
          <w:numId w:val="1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03AA0">
        <w:rPr>
          <w:rFonts w:ascii="Times New Roman" w:hAnsi="Times New Roman" w:cs="Times New Roman"/>
          <w:sz w:val="24"/>
          <w:szCs w:val="24"/>
        </w:rPr>
        <w:t>http://www.uer.varvar.ru/flora_fauna_pacific10.htm</w:t>
      </w:r>
    </w:p>
    <w:p w:rsidR="00263329" w:rsidRPr="00B03AA0" w:rsidRDefault="00263329" w:rsidP="00061693">
      <w:pPr>
        <w:pStyle w:val="a3"/>
        <w:numPr>
          <w:ilvl w:val="0"/>
          <w:numId w:val="1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03AA0">
        <w:rPr>
          <w:rFonts w:ascii="Times New Roman" w:hAnsi="Times New Roman" w:cs="Times New Roman"/>
          <w:sz w:val="24"/>
          <w:szCs w:val="24"/>
        </w:rPr>
        <w:t>http://epizodsspace.testpilot.ru/bibl/rynin/rak-i-dvig/rynin-rakety.html</w:t>
      </w:r>
    </w:p>
    <w:p w:rsidR="00263329" w:rsidRPr="00B03AA0" w:rsidRDefault="00263329" w:rsidP="00061693">
      <w:pPr>
        <w:pStyle w:val="3"/>
        <w:numPr>
          <w:ilvl w:val="0"/>
          <w:numId w:val="15"/>
        </w:numPr>
        <w:spacing w:before="0" w:line="240" w:lineRule="auto"/>
        <w:ind w:left="284"/>
        <w:rPr>
          <w:rFonts w:ascii="Times New Roman" w:hAnsi="Times New Roman"/>
          <w:b w:val="0"/>
          <w:color w:val="auto"/>
          <w:sz w:val="24"/>
          <w:szCs w:val="24"/>
        </w:rPr>
      </w:pPr>
      <w:r w:rsidRPr="00B03AA0">
        <w:rPr>
          <w:rFonts w:ascii="Times New Roman" w:hAnsi="Times New Roman" w:cs="Times New Roman"/>
          <w:b w:val="0"/>
          <w:color w:val="auto"/>
          <w:sz w:val="24"/>
          <w:szCs w:val="24"/>
        </w:rPr>
        <w:t>http://markx.narod.ru/pic/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C7F0C" w:rsidRPr="00B03AA0" w:rsidRDefault="00EC7F0C" w:rsidP="00061693">
      <w:pPr>
        <w:widowControl/>
        <w:spacing w:after="200" w:line="240" w:lineRule="auto"/>
        <w:ind w:left="284"/>
        <w:rPr>
          <w:sz w:val="24"/>
          <w:szCs w:val="24"/>
        </w:rPr>
      </w:pPr>
    </w:p>
    <w:sectPr w:rsidR="00EC7F0C" w:rsidRPr="00B03AA0" w:rsidSect="0051792F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9A4"/>
    <w:multiLevelType w:val="hybridMultilevel"/>
    <w:tmpl w:val="C9AE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D93"/>
    <w:multiLevelType w:val="hybridMultilevel"/>
    <w:tmpl w:val="F0D6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6F7"/>
    <w:multiLevelType w:val="hybridMultilevel"/>
    <w:tmpl w:val="2E9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383"/>
    <w:multiLevelType w:val="hybridMultilevel"/>
    <w:tmpl w:val="3AAA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5B73"/>
    <w:multiLevelType w:val="multilevel"/>
    <w:tmpl w:val="1A50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E5DFF"/>
    <w:multiLevelType w:val="hybridMultilevel"/>
    <w:tmpl w:val="7C3E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37C27"/>
    <w:multiLevelType w:val="multilevel"/>
    <w:tmpl w:val="79F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D606C"/>
    <w:multiLevelType w:val="hybridMultilevel"/>
    <w:tmpl w:val="37B8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000DB"/>
    <w:multiLevelType w:val="hybridMultilevel"/>
    <w:tmpl w:val="05E0C5C4"/>
    <w:lvl w:ilvl="0" w:tplc="77382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C1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ACF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03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A6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2E5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64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BED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9E5E17"/>
    <w:multiLevelType w:val="hybridMultilevel"/>
    <w:tmpl w:val="64EAC9EE"/>
    <w:lvl w:ilvl="0" w:tplc="A1A4A3A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>
    <w:nsid w:val="3BC66033"/>
    <w:multiLevelType w:val="hybridMultilevel"/>
    <w:tmpl w:val="A7888BF4"/>
    <w:lvl w:ilvl="0" w:tplc="BBBEE1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E72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239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287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6D1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412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45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6D5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11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D59A5"/>
    <w:multiLevelType w:val="hybridMultilevel"/>
    <w:tmpl w:val="FDFA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221BF"/>
    <w:multiLevelType w:val="hybridMultilevel"/>
    <w:tmpl w:val="2CDEBDD0"/>
    <w:lvl w:ilvl="0" w:tplc="6D54C4B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925C8C"/>
    <w:multiLevelType w:val="hybridMultilevel"/>
    <w:tmpl w:val="4152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7365D"/>
    <w:multiLevelType w:val="hybridMultilevel"/>
    <w:tmpl w:val="D6EC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A35A5"/>
    <w:multiLevelType w:val="hybridMultilevel"/>
    <w:tmpl w:val="7510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71B42"/>
    <w:multiLevelType w:val="hybridMultilevel"/>
    <w:tmpl w:val="67F0E2C2"/>
    <w:lvl w:ilvl="0" w:tplc="B394C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D217EB"/>
    <w:multiLevelType w:val="hybridMultilevel"/>
    <w:tmpl w:val="88A6DF4C"/>
    <w:lvl w:ilvl="0" w:tplc="E37CD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A3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07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8E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CA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8E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228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C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C8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10"/>
  </w:num>
  <w:num w:numId="11">
    <w:abstractNumId w:val="15"/>
  </w:num>
  <w:num w:numId="12">
    <w:abstractNumId w:val="5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63329"/>
    <w:rsid w:val="000560C5"/>
    <w:rsid w:val="00061693"/>
    <w:rsid w:val="000655DD"/>
    <w:rsid w:val="000F17B2"/>
    <w:rsid w:val="00147A8E"/>
    <w:rsid w:val="001957DF"/>
    <w:rsid w:val="002145DB"/>
    <w:rsid w:val="00263329"/>
    <w:rsid w:val="00274C90"/>
    <w:rsid w:val="002A0D3C"/>
    <w:rsid w:val="003670F8"/>
    <w:rsid w:val="00385737"/>
    <w:rsid w:val="003F2127"/>
    <w:rsid w:val="00407D5C"/>
    <w:rsid w:val="00477DDF"/>
    <w:rsid w:val="0051792F"/>
    <w:rsid w:val="005F4FE5"/>
    <w:rsid w:val="006206C4"/>
    <w:rsid w:val="00656CF2"/>
    <w:rsid w:val="00784F8D"/>
    <w:rsid w:val="0084662A"/>
    <w:rsid w:val="00895B22"/>
    <w:rsid w:val="008C679D"/>
    <w:rsid w:val="00985990"/>
    <w:rsid w:val="00994736"/>
    <w:rsid w:val="00A73AD2"/>
    <w:rsid w:val="00A96530"/>
    <w:rsid w:val="00B03AA0"/>
    <w:rsid w:val="00B10C66"/>
    <w:rsid w:val="00B2114F"/>
    <w:rsid w:val="00B269CA"/>
    <w:rsid w:val="00B74400"/>
    <w:rsid w:val="00C174BC"/>
    <w:rsid w:val="00C2557F"/>
    <w:rsid w:val="00C7496D"/>
    <w:rsid w:val="00CD00CA"/>
    <w:rsid w:val="00D15333"/>
    <w:rsid w:val="00D50734"/>
    <w:rsid w:val="00E02BB9"/>
    <w:rsid w:val="00E26A12"/>
    <w:rsid w:val="00E74249"/>
    <w:rsid w:val="00E97109"/>
    <w:rsid w:val="00EC7F0C"/>
    <w:rsid w:val="00F94212"/>
    <w:rsid w:val="00FB74F9"/>
    <w:rsid w:val="00FE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9"/>
    <w:pPr>
      <w:widowControl w:val="0"/>
      <w:spacing w:after="0" w:line="360" w:lineRule="auto"/>
    </w:pPr>
    <w:rPr>
      <w:rFonts w:ascii="Pragmatica" w:eastAsia="Times New Roman" w:hAnsi="Pragmatica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3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3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2633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332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rsid w:val="00263329"/>
    <w:rPr>
      <w:color w:val="0000FF"/>
      <w:u w:val="single"/>
    </w:rPr>
  </w:style>
  <w:style w:type="character" w:customStyle="1" w:styleId="31">
    <w:name w:val="Заголовок №3_"/>
    <w:link w:val="310"/>
    <w:rsid w:val="00263329"/>
    <w:rPr>
      <w:b/>
      <w:bCs/>
      <w:spacing w:val="10"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1"/>
    <w:rsid w:val="00263329"/>
    <w:pPr>
      <w:widowControl/>
      <w:shd w:val="clear" w:color="auto" w:fill="FFFFFF"/>
      <w:spacing w:before="600" w:line="322" w:lineRule="exact"/>
      <w:outlineLvl w:val="2"/>
    </w:pPr>
    <w:rPr>
      <w:rFonts w:asciiTheme="minorHAnsi" w:eastAsiaTheme="minorHAnsi" w:hAnsiTheme="minorHAnsi" w:cstheme="minorBidi"/>
      <w:b/>
      <w:bCs/>
      <w:spacing w:val="10"/>
      <w:sz w:val="26"/>
      <w:szCs w:val="26"/>
      <w:lang w:eastAsia="en-US"/>
    </w:rPr>
  </w:style>
  <w:style w:type="paragraph" w:styleId="a6">
    <w:name w:val="Body Text"/>
    <w:basedOn w:val="a"/>
    <w:link w:val="a7"/>
    <w:rsid w:val="00263329"/>
    <w:pPr>
      <w:widowControl/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263329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33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332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a">
    <w:name w:val="Strong"/>
    <w:basedOn w:val="a0"/>
    <w:qFormat/>
    <w:rsid w:val="00263329"/>
    <w:rPr>
      <w:b/>
      <w:bCs/>
    </w:rPr>
  </w:style>
  <w:style w:type="paragraph" w:styleId="ab">
    <w:name w:val="Normal (Web)"/>
    <w:basedOn w:val="a"/>
    <w:rsid w:val="0026332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63329"/>
  </w:style>
  <w:style w:type="character" w:customStyle="1" w:styleId="c1">
    <w:name w:val="c1"/>
    <w:rsid w:val="00263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82;&#1091;&#1087;&#1086;&#1088;&#1086;&#1074;&#1072;%20&#1085;&#1072;&#1090;&#1072;&#1083;&#1100;&#1103;\Documents\&#1060;&#1048;&#1047;&#1048;&#1050;&#1040;%20(&#1091;&#1088;&#1086;&#1082;&#1080;)\&#1050;&#1091;&#1087;&#1086;&#1088;&#1086;&#1074;&#1072;%20&#1053;&#1072;&#1090;&#1072;&#1083;&#1100;&#1103;%20&#1053;&#1080;&#1082;&#1086;&#1083;&#1072;&#1077;&#1074;&#1085;&#1072;\&#1060;&#1080;&#1079;&#1080;&#1082;&#1072;_&#1050;&#1091;&#1087;&#1086;&#1088;&#1086;&#1074;&#1072;\&#1082;&#1086;&#1084;&#1087;&#1086;&#1085;&#1077;&#1085;&#1090;&#1099;%20&#1091;&#1088;&#1086;&#1082;&#1072;\SDC14965.AV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8609-991C-4199-8353-8A5782E1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Купорова НН</cp:lastModifiedBy>
  <cp:revision>9</cp:revision>
  <dcterms:created xsi:type="dcterms:W3CDTF">2018-01-04T05:19:00Z</dcterms:created>
  <dcterms:modified xsi:type="dcterms:W3CDTF">2018-01-05T08:44:00Z</dcterms:modified>
</cp:coreProperties>
</file>